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1C842" w14:textId="77777777" w:rsidR="00B3442B" w:rsidRPr="00A259F1" w:rsidRDefault="00B3442B" w:rsidP="00D76F2A">
      <w:pPr>
        <w:pStyle w:val="SENAICabecalhoPaper"/>
      </w:pPr>
      <w:bookmarkStart w:id="0" w:name="_Toc413417291"/>
      <w:bookmarkStart w:id="1" w:name="_Toc477802899"/>
      <w:r w:rsidRPr="004A43CA"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507A52" w:rsidRDefault="00B3442B" w:rsidP="00486088">
      <w:pPr>
        <w:pStyle w:val="SENAICabecalhoPaper"/>
      </w:pPr>
      <w:r w:rsidRPr="00507A52">
        <w:t>SERVIÇO NACIONAL DE APRENDIZAGEM INDUSTRIAL – SENAI</w:t>
      </w:r>
    </w:p>
    <w:p w14:paraId="427ED296" w14:textId="7EED6DC4" w:rsidR="00B3442B" w:rsidRPr="004F0B60" w:rsidRDefault="00B3442B" w:rsidP="00D76F2A">
      <w:pPr>
        <w:pStyle w:val="CabecalhoPaper"/>
      </w:pPr>
      <w:r w:rsidRPr="004F0B60">
        <w:t xml:space="preserve">Turma: </w:t>
      </w:r>
      <w:r w:rsidR="00A22D8E" w:rsidRPr="00A22D8E">
        <w:t>T DESI 2024/1 N1</w:t>
      </w:r>
    </w:p>
    <w:p w14:paraId="16619438" w14:textId="52D60196" w:rsidR="00B3442B" w:rsidRPr="004F0B60" w:rsidRDefault="00B3442B" w:rsidP="00D76F2A">
      <w:pPr>
        <w:pStyle w:val="CabecalhoPaper"/>
      </w:pPr>
      <w:r w:rsidRPr="004F0B60">
        <w:t>Unidade</w:t>
      </w:r>
      <w:r w:rsidR="00A22D8E">
        <w:t>s</w:t>
      </w:r>
      <w:r w:rsidRPr="004F0B60">
        <w:t xml:space="preserve"> Curricular</w:t>
      </w:r>
      <w:r w:rsidR="00A22D8E">
        <w:t>es</w:t>
      </w:r>
      <w:r w:rsidRPr="004F0B60">
        <w:t>:</w:t>
      </w:r>
      <w:r w:rsidR="00A22D8E">
        <w:t xml:space="preserve"> Modelagem de Sistemas e Programação de Aplicativos</w:t>
      </w:r>
      <w:r w:rsidRPr="004F0B60">
        <w:t xml:space="preserve"> </w:t>
      </w:r>
    </w:p>
    <w:p w14:paraId="387FE603" w14:textId="7742FABC" w:rsidR="00B3442B" w:rsidRPr="00507A52" w:rsidRDefault="00B3442B" w:rsidP="00D76F2A">
      <w:pPr>
        <w:pStyle w:val="CabecalhoPaper"/>
      </w:pPr>
      <w:r w:rsidRPr="004F0B60">
        <w:t xml:space="preserve">Professor: </w:t>
      </w:r>
      <w:r w:rsidR="00962ADF">
        <w:t>Gustavo Garcia de Amo</w:t>
      </w:r>
    </w:p>
    <w:p w14:paraId="1DA7C760" w14:textId="556BE282" w:rsidR="00B3442B" w:rsidRPr="00446615" w:rsidRDefault="00A22D8E" w:rsidP="00D76F2A">
      <w:pPr>
        <w:pStyle w:val="CabecalhoTtuloPaper"/>
        <w:rPr>
          <w:sz w:val="28"/>
          <w:szCs w:val="28"/>
        </w:rPr>
      </w:pPr>
      <w:r w:rsidRPr="00446615">
        <w:rPr>
          <w:sz w:val="28"/>
          <w:szCs w:val="28"/>
        </w:rPr>
        <w:t>Sistema de Venda de Jogos</w:t>
      </w:r>
    </w:p>
    <w:p w14:paraId="30A83A97" w14:textId="1CE15C58" w:rsidR="00F50DFA" w:rsidRDefault="0011547A" w:rsidP="00D76F2A">
      <w:pPr>
        <w:pStyle w:val="NomeAutores"/>
      </w:pPr>
      <w:r>
        <w:t xml:space="preserve">Aluno: </w:t>
      </w:r>
      <w:r w:rsidR="00A22D8E">
        <w:t>Gabriel Schweder Piske</w:t>
      </w:r>
    </w:p>
    <w:p w14:paraId="374AE306" w14:textId="33DA64C5" w:rsidR="00A52DC1" w:rsidRPr="006612D1" w:rsidRDefault="004A2541" w:rsidP="00B3442B">
      <w:pPr>
        <w:pStyle w:val="Ttulo1"/>
      </w:pPr>
      <w:bookmarkStart w:id="2" w:name="_Toc96678212"/>
      <w:bookmarkEnd w:id="0"/>
      <w:bookmarkEnd w:id="1"/>
      <w:r w:rsidRPr="006612D1">
        <w:t>INTRODUÇÃO</w:t>
      </w:r>
      <w:bookmarkEnd w:id="2"/>
    </w:p>
    <w:p w14:paraId="7D1E9607" w14:textId="34330674" w:rsidR="00DE47B6" w:rsidRDefault="0011547A" w:rsidP="00B3442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trabalho </w:t>
      </w:r>
      <w:r w:rsidR="007879CC">
        <w:rPr>
          <w:rFonts w:cs="Times New Roman"/>
          <w:szCs w:val="24"/>
        </w:rPr>
        <w:t>refere-se</w:t>
      </w:r>
      <w:r>
        <w:rPr>
          <w:rFonts w:cs="Times New Roman"/>
          <w:szCs w:val="24"/>
        </w:rPr>
        <w:t xml:space="preserve"> a modelagem de um sistema de compra e venda de jogos online, </w:t>
      </w:r>
      <w:r w:rsidR="007879CC">
        <w:rPr>
          <w:rFonts w:cs="Times New Roman"/>
          <w:szCs w:val="24"/>
        </w:rPr>
        <w:t xml:space="preserve">buscando oferecer uma solução completa, segura e eficiente para os desafios enfrentados por vendedores e consumidores do mercado de jogos digitais. Com a delimitação do tema da modelagem do sistema, este estudo foca na estruturação e desenvolvimento de uma plataforma que visa otimizar a gestão comercial e a experiencia do usuário nas transações de jogos online. </w:t>
      </w:r>
    </w:p>
    <w:p w14:paraId="77B5DC62" w14:textId="77F99C6C" w:rsidR="00001B4A" w:rsidRDefault="004A2541" w:rsidP="00001B4A">
      <w:pPr>
        <w:pStyle w:val="Ttulo1"/>
      </w:pPr>
      <w:bookmarkStart w:id="3" w:name="_Toc96678217"/>
      <w:r>
        <w:t>FUNDAMENTAÇÃO TEÓRICA</w:t>
      </w:r>
      <w:bookmarkEnd w:id="3"/>
    </w:p>
    <w:p w14:paraId="1AD880A1" w14:textId="30D4F0BE" w:rsidR="001A47D2" w:rsidRDefault="001A47D2" w:rsidP="001A47D2">
      <w:r>
        <w:t>Dentro do ramo de compra e venda de jogos online, é fundamental o gerenciamento digitalizado e seguro dos dados referentes às transações. O volume crescente de usuários e produtos disponíveis no mercado de jogos digitais torna inviável lidar com essas operações de forma manual, considerando fatores como segurança, organização, controle de estoque e gestão financeira.</w:t>
      </w:r>
    </w:p>
    <w:p w14:paraId="29A54054" w14:textId="0C80E49A" w:rsidR="00001B4A" w:rsidRDefault="001A47D2" w:rsidP="001A47D2">
      <w:r>
        <w:t>O sistema proposto tem como objetivo facilitar questões como gerenciamento de transações, autenticação de usuários, proteção de dados e relacionamento com clientes, através de uma plataforma que otimize a experiência do usuário e garanta a segurança nas compras e vendas. Um dos principais desafios é assegurar a integridade das informações e proteger os dados contra fraudes, utilizando tecnologias como criptografia e autenticação em múltiplos fatores.</w:t>
      </w:r>
    </w:p>
    <w:p w14:paraId="47CE9B92" w14:textId="056964F4" w:rsidR="001A47D2" w:rsidRDefault="001A47D2" w:rsidP="001A47D2">
      <w:r w:rsidRPr="001A47D2">
        <w:t>Trabalhos realizados previamente destacam a importância de soluções digitais nesse contexto. Conforme o estudo de Bastos (2022), citado na Revista Visões, estratégias de marketing e venda de jogos eletrônicos podem ser significativamente otimizadas por meio de sistemas eficientes, tanto no que tange à promoção de vendas quanto ao gerenciamento de transações</w:t>
      </w:r>
      <w:r>
        <w:t xml:space="preserve">. </w:t>
      </w:r>
      <w:r w:rsidRPr="001A47D2">
        <w:t>Este estudo exemplifica como a integração de ferramentas tecnológicas pode melhorar a comercialização de produtos culturais digitais e servir como base para a criação de plataformas seguras e acessíveis.</w:t>
      </w:r>
    </w:p>
    <w:p w14:paraId="3752854F" w14:textId="3A60931A" w:rsidR="001A47D2" w:rsidRDefault="001A47D2" w:rsidP="001A47D2">
      <w:r w:rsidRPr="001A47D2">
        <w:t>Para embasar o desenvolvimento do sistema, será discutida a utilização de UML (Unified Modeling Language) como ferramenta de modelagem dos processos envolvidos. A UML permitirá visualizar os fluxos de transações, casos de uso e a estrutura de dados necessários para que o sistema funcione de forma eficiente e segura, garantindo tanto a proteção dos dados dos usuários quanto a fluidez nas operações comerciais.</w:t>
      </w:r>
    </w:p>
    <w:p w14:paraId="34575A6B" w14:textId="7D86E079" w:rsidR="00962ADF" w:rsidRPr="00962ADF" w:rsidRDefault="00962ADF" w:rsidP="00962ADF">
      <w:pPr>
        <w:pStyle w:val="Ttulo2"/>
      </w:pPr>
      <w:r>
        <w:lastRenderedPageBreak/>
        <w:t>UML</w:t>
      </w:r>
    </w:p>
    <w:p w14:paraId="5C2E4108" w14:textId="1AEA6C50" w:rsidR="00D5602B" w:rsidRDefault="00BB07C5" w:rsidP="00D5602B">
      <w:pPr>
        <w:rPr>
          <w:shd w:val="clear" w:color="auto" w:fill="FFFFFF"/>
          <w:lang w:val="en-US" w:eastAsia="pt-BR"/>
        </w:rPr>
      </w:pPr>
      <w:r w:rsidRPr="00BB07C5">
        <w:rPr>
          <w:shd w:val="clear" w:color="auto" w:fill="FFFFFF"/>
          <w:lang w:val="en-US" w:eastAsia="pt-BR"/>
        </w:rPr>
        <w:t>A UML (Linguagem de Modelagem Unificada) é uma ferramenta padrão amplamente utilizada para visualizar, especificar, construir e documentar sistemas de software. Sua relevância se dá pela capacidade de criar uma linguagem comum entre todos os envolvidos no desenvolvimento de um projeto, facilitando a comunicação, a coleta de requisitos, a identificação de problemas de design e a manutenção da documentação durante todo o ciclo de vida do software. Com isso, é possível alcançar sistemas de maior qualidade, respeitando prazos e orçamentos estabelecidos.</w:t>
      </w:r>
    </w:p>
    <w:p w14:paraId="2E49FC20" w14:textId="3B630710" w:rsidR="00B46DDA" w:rsidRDefault="00B46DDA" w:rsidP="00D5602B">
      <w:pPr>
        <w:rPr>
          <w:rFonts w:cs="Times New Roman"/>
          <w:szCs w:val="24"/>
          <w:lang w:val="en-US" w:eastAsia="pt-BR"/>
        </w:rPr>
      </w:pPr>
      <w:r w:rsidRPr="00B46DDA">
        <w:rPr>
          <w:rFonts w:cs="Times New Roman"/>
          <w:szCs w:val="24"/>
          <w:lang w:val="en-US" w:eastAsia="pt-BR"/>
        </w:rPr>
        <w:t>A UML utiliza diversos tipos de diagramas para representar de forma clara e visual os elementos e processos que compõem o sistema. Os principais diagramas incluem:</w:t>
      </w:r>
    </w:p>
    <w:p w14:paraId="6112BE70" w14:textId="2ECBC240" w:rsidR="00B46DDA" w:rsidRDefault="00B46DDA" w:rsidP="00B46DDA">
      <w:pPr>
        <w:pStyle w:val="PargrafodaLista"/>
        <w:numPr>
          <w:ilvl w:val="0"/>
          <w:numId w:val="24"/>
        </w:numPr>
        <w:ind w:left="709" w:hanging="283"/>
        <w:rPr>
          <w:rFonts w:cs="Times New Roman"/>
          <w:szCs w:val="24"/>
          <w:lang w:val="en-US" w:eastAsia="pt-BR"/>
        </w:rPr>
      </w:pPr>
      <w:r w:rsidRPr="00B46DDA">
        <w:rPr>
          <w:rFonts w:cs="Times New Roman"/>
          <w:b/>
          <w:szCs w:val="24"/>
          <w:lang w:val="en-US" w:eastAsia="pt-BR"/>
        </w:rPr>
        <w:t>Diagrama de Casos de Uso</w:t>
      </w:r>
      <w:r w:rsidRPr="00B46DDA">
        <w:rPr>
          <w:rFonts w:cs="Times New Roman"/>
          <w:szCs w:val="24"/>
          <w:lang w:val="en-US" w:eastAsia="pt-BR"/>
        </w:rPr>
        <w:t>: Descreve as interações entre os usuários e o sistema, identificando os diferentes casos de uso e suas respectivas relações. É útil para entender os requisitos e o comportamento do sistema do ponto de vista do usuário.</w:t>
      </w:r>
    </w:p>
    <w:p w14:paraId="59E7E458" w14:textId="75444367" w:rsidR="00B46DDA" w:rsidRDefault="00B46DDA" w:rsidP="00B46DDA">
      <w:pPr>
        <w:pStyle w:val="PargrafodaLista"/>
        <w:numPr>
          <w:ilvl w:val="0"/>
          <w:numId w:val="24"/>
        </w:numPr>
        <w:ind w:left="709" w:hanging="283"/>
        <w:rPr>
          <w:rFonts w:cs="Times New Roman"/>
          <w:szCs w:val="24"/>
          <w:lang w:val="en-US" w:eastAsia="pt-BR"/>
        </w:rPr>
      </w:pPr>
      <w:r>
        <w:rPr>
          <w:rFonts w:cs="Times New Roman"/>
          <w:b/>
          <w:szCs w:val="24"/>
          <w:lang w:val="en-US" w:eastAsia="pt-BR"/>
        </w:rPr>
        <w:t xml:space="preserve">Diagrama de Classes: </w:t>
      </w:r>
      <w:r w:rsidRPr="00B46DDA">
        <w:rPr>
          <w:rFonts w:cs="Times New Roman"/>
          <w:szCs w:val="24"/>
          <w:lang w:val="en-US" w:eastAsia="pt-BR"/>
        </w:rPr>
        <w:t>Representa a estrutura estática do sistema, mostrando as classes, seus atributos, métodos e os relacionamentos entre elas. Esse diagrama é essencial para a modelagem da arquitetura do sistema e definição de sua lógica de funcionamento.</w:t>
      </w:r>
    </w:p>
    <w:p w14:paraId="56DAC68B" w14:textId="333ED311" w:rsidR="00B46DDA" w:rsidRDefault="00B46DDA" w:rsidP="00B46DDA">
      <w:pPr>
        <w:pStyle w:val="PargrafodaLista"/>
        <w:numPr>
          <w:ilvl w:val="0"/>
          <w:numId w:val="24"/>
        </w:numPr>
        <w:ind w:left="709" w:hanging="283"/>
        <w:rPr>
          <w:rFonts w:cs="Times New Roman"/>
          <w:szCs w:val="24"/>
          <w:lang w:val="en-US" w:eastAsia="pt-BR"/>
        </w:rPr>
      </w:pPr>
      <w:r>
        <w:rPr>
          <w:rFonts w:cs="Times New Roman"/>
          <w:b/>
          <w:szCs w:val="24"/>
          <w:lang w:val="en-US" w:eastAsia="pt-BR"/>
        </w:rPr>
        <w:t xml:space="preserve">Diagrama de Sequência: </w:t>
      </w:r>
      <w:r w:rsidRPr="00B46DDA">
        <w:rPr>
          <w:rFonts w:cs="Times New Roman"/>
          <w:szCs w:val="24"/>
          <w:lang w:val="en-US" w:eastAsia="pt-BR"/>
        </w:rPr>
        <w:t>Ilustra a interação entre diferentes objetos dentro de uma sequência temporal, destacando as mensagens trocadas entre eles. Esse diagrama é fundamental para entender a dinâmica do sistema, como as funcionalidades são executadas e como os componentes interagem entre si.</w:t>
      </w:r>
    </w:p>
    <w:p w14:paraId="0C3404C7" w14:textId="4E9BFF90" w:rsidR="00B46DDA" w:rsidRPr="00B46DDA" w:rsidRDefault="00B46DDA" w:rsidP="00B46DDA">
      <w:pPr>
        <w:rPr>
          <w:rFonts w:cs="Times New Roman"/>
          <w:szCs w:val="24"/>
          <w:lang w:val="en-US" w:eastAsia="pt-BR"/>
        </w:rPr>
      </w:pPr>
      <w:r>
        <w:t>Esses diagramas permitem uma visão clara e precisa do sistema, facilitando a organização e desenvolvimento de soluções mais eficientes e bem estruturadas.</w:t>
      </w:r>
    </w:p>
    <w:p w14:paraId="79D81BA9" w14:textId="77777777" w:rsidR="00962ADF" w:rsidRDefault="00962ADF" w:rsidP="00962ADF"/>
    <w:p w14:paraId="72AA181B" w14:textId="6F992D14" w:rsidR="00962ADF" w:rsidRPr="00962ADF" w:rsidRDefault="0002105B" w:rsidP="00962ADF">
      <w:pPr>
        <w:pStyle w:val="Ttulo2"/>
      </w:pPr>
      <w:r>
        <w:t>Sistema de venda de jogos</w:t>
      </w:r>
    </w:p>
    <w:p w14:paraId="0CECEA45" w14:textId="06704C0A" w:rsidR="00962ADF" w:rsidRDefault="0002105B" w:rsidP="00962ADF">
      <w:pPr>
        <w:rPr>
          <w:rFonts w:cs="Times New Roman"/>
          <w:szCs w:val="24"/>
        </w:rPr>
      </w:pPr>
      <w:r w:rsidRPr="0002105B">
        <w:rPr>
          <w:shd w:val="clear" w:color="auto" w:fill="FFFFFF"/>
          <w:lang w:val="en-US" w:eastAsia="pt-BR"/>
        </w:rPr>
        <w:t xml:space="preserve">O Sistema de venda de jogos online surge como uma resposta ao crescimento do mercado de jogos eletrônicos e à demanda por transações seguras, rápidas e eficientes. Ele visa facilitar o gerenciamento de transações, proteger dados com criptografia e autenticação multifatorial, além de oferecer uma experiência de compra intuitiva e fluida. Ao integrar funcionalidades como controle de estoque digital e suporte ao cliente, o sistema melhora </w:t>
      </w:r>
      <w:proofErr w:type="gramStart"/>
      <w:r w:rsidRPr="0002105B">
        <w:rPr>
          <w:shd w:val="clear" w:color="auto" w:fill="FFFFFF"/>
          <w:lang w:val="en-US" w:eastAsia="pt-BR"/>
        </w:rPr>
        <w:t>a</w:t>
      </w:r>
      <w:proofErr w:type="gramEnd"/>
      <w:r w:rsidRPr="0002105B">
        <w:rPr>
          <w:shd w:val="clear" w:color="auto" w:fill="FFFFFF"/>
          <w:lang w:val="en-US" w:eastAsia="pt-BR"/>
        </w:rPr>
        <w:t xml:space="preserve"> eficiência operacional e a satisfação dos usuários, destacando-se no mercado competitivo e garantindo um crescimento sustentável e confiável.</w:t>
      </w:r>
    </w:p>
    <w:p w14:paraId="77E421AB" w14:textId="783EDA26" w:rsidR="00962ADF" w:rsidRDefault="00962ADF" w:rsidP="00962ADF">
      <w:pPr>
        <w:pStyle w:val="Ttulo1"/>
      </w:pPr>
      <w:r>
        <w:t>Documentação técnica e diagramação</w:t>
      </w:r>
    </w:p>
    <w:p w14:paraId="17621D22" w14:textId="68D96030" w:rsidR="00962ADF" w:rsidRDefault="0002105B" w:rsidP="00962ADF">
      <w:r>
        <w:t xml:space="preserve">Documentação e Diagramação: </w:t>
      </w:r>
      <w:r w:rsidRPr="0002105B">
        <w:t>Refere-se ao planejamento conceitual do projeto, abrangendo o diagrama de classes, diagramas de casos de uso e a definição dos requisitos funcionais e não funcionais. Esses elementos servirão como base fundamental para o desenvolvimento completo do sistema.</w:t>
      </w:r>
    </w:p>
    <w:p w14:paraId="10BB1545" w14:textId="096406A1" w:rsidR="00513EC8" w:rsidRDefault="0008722A" w:rsidP="00962ADF">
      <w:pPr>
        <w:pStyle w:val="Ttulo2"/>
      </w:pPr>
      <w:r>
        <w:t xml:space="preserve"> </w:t>
      </w:r>
      <w:r w:rsidR="00513EC8">
        <w:t>Requisitos</w:t>
      </w:r>
    </w:p>
    <w:p w14:paraId="0B3CD05A" w14:textId="55740E66" w:rsidR="00513EC8" w:rsidRDefault="00513EC8" w:rsidP="00513EC8">
      <w:pPr>
        <w:pStyle w:val="Ttulo3"/>
      </w:pPr>
      <w:r>
        <w:t xml:space="preserve">Requisitos FUNCIONAIS </w:t>
      </w:r>
    </w:p>
    <w:p w14:paraId="6CD97F63" w14:textId="0787FCCC" w:rsidR="00651A17" w:rsidRPr="00386262" w:rsidRDefault="00651A17" w:rsidP="00386262">
      <w:pPr>
        <w:pStyle w:val="Ttulo4"/>
        <w:rPr>
          <w:b/>
          <w:bCs/>
        </w:rPr>
      </w:pPr>
      <w:r w:rsidRPr="00386262">
        <w:rPr>
          <w:b/>
          <w:bCs/>
        </w:rPr>
        <w:t>Cadastrar Usuário</w:t>
      </w:r>
    </w:p>
    <w:p w14:paraId="3754EB66" w14:textId="7E4452CE" w:rsidR="004B0E3A" w:rsidRDefault="00225F68" w:rsidP="00651A17">
      <w:r>
        <w:t>Objetivo: Garantir as informações próprias do usuário para serem utilizadas no login</w:t>
      </w:r>
    </w:p>
    <w:p w14:paraId="3F2717BA" w14:textId="25E97AD6" w:rsidR="00225F68" w:rsidRDefault="00225F68" w:rsidP="00651A17">
      <w:r>
        <w:t>Ator: Administrador</w:t>
      </w:r>
    </w:p>
    <w:p w14:paraId="4B01D99B" w14:textId="77777777" w:rsidR="00225F68" w:rsidRDefault="00225F68" w:rsidP="00651A17"/>
    <w:p w14:paraId="7A690433" w14:textId="23B600AE" w:rsidR="00225F68" w:rsidRDefault="00225F68" w:rsidP="00225F68">
      <w:r>
        <w:t>Cenário Principal:</w:t>
      </w:r>
    </w:p>
    <w:p w14:paraId="259A90AA" w14:textId="23DDCCC5" w:rsidR="00225F68" w:rsidRDefault="00225F68" w:rsidP="00225F68">
      <w:pPr>
        <w:pStyle w:val="PargrafodaLista"/>
        <w:numPr>
          <w:ilvl w:val="1"/>
          <w:numId w:val="25"/>
        </w:numPr>
      </w:pPr>
      <w:r>
        <w:t>Adicionar novo usuário</w:t>
      </w:r>
    </w:p>
    <w:p w14:paraId="256C435A" w14:textId="67E624B5" w:rsidR="00225F68" w:rsidRDefault="00225F68" w:rsidP="00225F68">
      <w:pPr>
        <w:pStyle w:val="PargrafodaLista"/>
        <w:numPr>
          <w:ilvl w:val="2"/>
          <w:numId w:val="25"/>
        </w:numPr>
      </w:pPr>
      <w:r>
        <w:t>Informar o nome do usuário</w:t>
      </w:r>
    </w:p>
    <w:p w14:paraId="10263698" w14:textId="443CE90E" w:rsidR="00225F68" w:rsidRDefault="00225F68" w:rsidP="00225F68">
      <w:pPr>
        <w:pStyle w:val="PargrafodaLista"/>
        <w:numPr>
          <w:ilvl w:val="2"/>
          <w:numId w:val="25"/>
        </w:numPr>
      </w:pPr>
      <w:r>
        <w:t>Informar o sobrenome do usuário</w:t>
      </w:r>
    </w:p>
    <w:p w14:paraId="04CE9F6F" w14:textId="09B6796E" w:rsidR="00225F68" w:rsidRDefault="00225F68" w:rsidP="00225F68">
      <w:pPr>
        <w:pStyle w:val="PargrafodaLista"/>
        <w:numPr>
          <w:ilvl w:val="2"/>
          <w:numId w:val="25"/>
        </w:numPr>
      </w:pPr>
      <w:r>
        <w:t>Informar a data de nascimento do usuário</w:t>
      </w:r>
    </w:p>
    <w:p w14:paraId="6AC6F1C7" w14:textId="2EF470EE" w:rsidR="00225F68" w:rsidRDefault="00225F68" w:rsidP="00225F68">
      <w:pPr>
        <w:pStyle w:val="PargrafodaLista"/>
        <w:numPr>
          <w:ilvl w:val="2"/>
          <w:numId w:val="25"/>
        </w:numPr>
      </w:pPr>
      <w:r>
        <w:t>Informar o cpf do usuário</w:t>
      </w:r>
    </w:p>
    <w:p w14:paraId="7A82600B" w14:textId="11A7846C" w:rsidR="00225F68" w:rsidRDefault="00225F68" w:rsidP="00225F68">
      <w:pPr>
        <w:pStyle w:val="PargrafodaLista"/>
        <w:numPr>
          <w:ilvl w:val="2"/>
          <w:numId w:val="25"/>
        </w:numPr>
      </w:pPr>
      <w:r>
        <w:t>Informar o e-mail do usuário</w:t>
      </w:r>
    </w:p>
    <w:p w14:paraId="245E3E10" w14:textId="4693CE9A" w:rsidR="00225F68" w:rsidRDefault="00225F68" w:rsidP="00225F68">
      <w:pPr>
        <w:pStyle w:val="PargrafodaLista"/>
        <w:numPr>
          <w:ilvl w:val="2"/>
          <w:numId w:val="25"/>
        </w:numPr>
      </w:pPr>
      <w:r>
        <w:t>Informar o endereço do usuário</w:t>
      </w:r>
    </w:p>
    <w:p w14:paraId="07A55399" w14:textId="1837C74F" w:rsidR="00225F68" w:rsidRDefault="00225F68" w:rsidP="00225F68">
      <w:pPr>
        <w:pStyle w:val="PargrafodaLista"/>
        <w:numPr>
          <w:ilvl w:val="2"/>
          <w:numId w:val="25"/>
        </w:numPr>
      </w:pPr>
      <w:r>
        <w:t>Informar o sexo do usuário</w:t>
      </w:r>
    </w:p>
    <w:p w14:paraId="60EF01F2" w14:textId="0A0F8A99" w:rsidR="00225F68" w:rsidRDefault="00225F68" w:rsidP="00225F68">
      <w:pPr>
        <w:pStyle w:val="PargrafodaLista"/>
        <w:numPr>
          <w:ilvl w:val="2"/>
          <w:numId w:val="25"/>
        </w:numPr>
      </w:pPr>
      <w:r>
        <w:t>Informar a senha do usuário</w:t>
      </w:r>
    </w:p>
    <w:p w14:paraId="49104DB5" w14:textId="32BEEA62" w:rsidR="00225F68" w:rsidRDefault="00225F68" w:rsidP="00225F68">
      <w:pPr>
        <w:pStyle w:val="PargrafodaLista"/>
        <w:numPr>
          <w:ilvl w:val="1"/>
          <w:numId w:val="25"/>
        </w:numPr>
      </w:pPr>
      <w:r>
        <w:t>Editar usuário</w:t>
      </w:r>
    </w:p>
    <w:p w14:paraId="14F09427" w14:textId="1563985B" w:rsidR="00225F68" w:rsidRDefault="00225F68" w:rsidP="00225F68">
      <w:pPr>
        <w:pStyle w:val="PargrafodaLista"/>
        <w:numPr>
          <w:ilvl w:val="2"/>
          <w:numId w:val="25"/>
        </w:numPr>
      </w:pPr>
      <w:r>
        <w:t>Editar nome do usuário</w:t>
      </w:r>
    </w:p>
    <w:p w14:paraId="33DAAD91" w14:textId="18791D14" w:rsidR="00225F68" w:rsidRDefault="00225F68" w:rsidP="00225F68">
      <w:pPr>
        <w:pStyle w:val="PargrafodaLista"/>
        <w:numPr>
          <w:ilvl w:val="2"/>
          <w:numId w:val="25"/>
        </w:numPr>
      </w:pPr>
      <w:r>
        <w:t>Editar senha do usuário</w:t>
      </w:r>
    </w:p>
    <w:p w14:paraId="5635D874" w14:textId="35514218" w:rsidR="00225F68" w:rsidRDefault="00225F68" w:rsidP="00225F68">
      <w:pPr>
        <w:pStyle w:val="PargrafodaLista"/>
        <w:numPr>
          <w:ilvl w:val="2"/>
          <w:numId w:val="25"/>
        </w:numPr>
      </w:pPr>
      <w:r>
        <w:t>Editar e-mail do usuário</w:t>
      </w:r>
    </w:p>
    <w:p w14:paraId="6FD7C089" w14:textId="7804AD56" w:rsidR="00225F68" w:rsidRDefault="00225F68" w:rsidP="00225F68">
      <w:pPr>
        <w:pStyle w:val="PargrafodaLista"/>
        <w:numPr>
          <w:ilvl w:val="2"/>
          <w:numId w:val="25"/>
        </w:numPr>
      </w:pPr>
      <w:r>
        <w:t>Editar endereço o usuário</w:t>
      </w:r>
    </w:p>
    <w:p w14:paraId="0BEA269E" w14:textId="63A22437" w:rsidR="00225F68" w:rsidRDefault="00225F68" w:rsidP="00225F68">
      <w:r>
        <w:t xml:space="preserve">Cenário Alternativo: </w:t>
      </w:r>
    </w:p>
    <w:p w14:paraId="61B9BF93" w14:textId="04C6837F" w:rsidR="00225F68" w:rsidRDefault="00225F68" w:rsidP="00225F68">
      <w:pPr>
        <w:pStyle w:val="PargrafodaLista"/>
        <w:numPr>
          <w:ilvl w:val="1"/>
          <w:numId w:val="26"/>
        </w:numPr>
      </w:pPr>
      <w:r>
        <w:t>Adicionar novo usuário</w:t>
      </w:r>
    </w:p>
    <w:p w14:paraId="63C12C1F" w14:textId="7DC9282A" w:rsidR="00225F68" w:rsidRDefault="00225F68" w:rsidP="00225F68">
      <w:pPr>
        <w:pStyle w:val="PargrafodaLista"/>
        <w:numPr>
          <w:ilvl w:val="2"/>
          <w:numId w:val="26"/>
        </w:numPr>
      </w:pPr>
      <w:r>
        <w:t>O nome do usuário não pode conter caracteres especiais</w:t>
      </w:r>
    </w:p>
    <w:p w14:paraId="69F21C19" w14:textId="291998F4" w:rsidR="00225F68" w:rsidRDefault="00225F68" w:rsidP="00225F68">
      <w:pPr>
        <w:pStyle w:val="PargrafodaLista"/>
        <w:numPr>
          <w:ilvl w:val="2"/>
          <w:numId w:val="26"/>
        </w:numPr>
      </w:pPr>
      <w:r>
        <w:t>O cpf do usuário só poderá conter números validos para o caso, sem poder conter letras ou caracteres especiais.</w:t>
      </w:r>
    </w:p>
    <w:p w14:paraId="62E8A852" w14:textId="05F6EC11" w:rsidR="00225F68" w:rsidRDefault="00386262" w:rsidP="00225F68">
      <w:pPr>
        <w:pStyle w:val="PargrafodaLista"/>
        <w:numPr>
          <w:ilvl w:val="2"/>
          <w:numId w:val="26"/>
        </w:numPr>
      </w:pPr>
      <w:r>
        <w:t>O e-mail deve ser de domínio valido</w:t>
      </w:r>
    </w:p>
    <w:p w14:paraId="417B6EF8" w14:textId="6340EEFA" w:rsidR="00386262" w:rsidRDefault="00386262" w:rsidP="00225F68">
      <w:pPr>
        <w:pStyle w:val="PargrafodaLista"/>
        <w:numPr>
          <w:ilvl w:val="2"/>
          <w:numId w:val="26"/>
        </w:numPr>
      </w:pPr>
      <w:r>
        <w:t>A senha deve conter no mínimo uma letra maiúscula, um numero e um caractere especial para ser considerada válida.</w:t>
      </w:r>
    </w:p>
    <w:p w14:paraId="660750A4" w14:textId="13FAEDAF" w:rsidR="00651A17" w:rsidRDefault="00386262" w:rsidP="00386262">
      <w:pPr>
        <w:pStyle w:val="PargrafodaLista"/>
        <w:numPr>
          <w:ilvl w:val="1"/>
          <w:numId w:val="26"/>
        </w:numPr>
      </w:pPr>
      <w:r>
        <w:t>Excluir usuário</w:t>
      </w:r>
    </w:p>
    <w:p w14:paraId="061872F9" w14:textId="670AF738" w:rsidR="00386262" w:rsidRDefault="00386262" w:rsidP="00386262">
      <w:pPr>
        <w:pStyle w:val="PargrafodaLista"/>
        <w:numPr>
          <w:ilvl w:val="2"/>
          <w:numId w:val="26"/>
        </w:numPr>
      </w:pPr>
      <w:r>
        <w:t>O usuário deve ter todas as faturas pagas.</w:t>
      </w:r>
    </w:p>
    <w:p w14:paraId="65D8E4FF" w14:textId="71A10C6E" w:rsidR="00386262" w:rsidRDefault="00386262" w:rsidP="00386262">
      <w:pPr>
        <w:pStyle w:val="PargrafodaLista"/>
        <w:numPr>
          <w:ilvl w:val="1"/>
          <w:numId w:val="26"/>
        </w:numPr>
      </w:pPr>
      <w:r>
        <w:t>Editar Usuário</w:t>
      </w:r>
    </w:p>
    <w:p w14:paraId="66B9126B" w14:textId="0ABB3A81" w:rsidR="00386262" w:rsidRDefault="00386262" w:rsidP="00386262">
      <w:pPr>
        <w:pStyle w:val="PargrafodaLista"/>
        <w:numPr>
          <w:ilvl w:val="2"/>
          <w:numId w:val="26"/>
        </w:numPr>
      </w:pPr>
      <w:r>
        <w:t>A senha não pode ser igual a senha atual</w:t>
      </w:r>
    </w:p>
    <w:p w14:paraId="5336FE5B" w14:textId="73BF3513" w:rsidR="00513EC8" w:rsidRDefault="00386262" w:rsidP="00DA5E25">
      <w:pPr>
        <w:pStyle w:val="PargrafodaLista"/>
        <w:numPr>
          <w:ilvl w:val="2"/>
          <w:numId w:val="26"/>
        </w:numPr>
      </w:pPr>
      <w:r>
        <w:t>O nome não pode ser igual ao nome atual</w:t>
      </w:r>
      <w:r w:rsidR="0008722A">
        <w:t xml:space="preserve"> </w:t>
      </w:r>
    </w:p>
    <w:p w14:paraId="3EDE3E57" w14:textId="77777777" w:rsidR="00DA5E25" w:rsidRDefault="00DA5E25" w:rsidP="00DA5E25">
      <w:pPr>
        <w:ind w:left="1418" w:firstLine="0"/>
      </w:pPr>
    </w:p>
    <w:p w14:paraId="0D47B25C" w14:textId="775A2E03" w:rsidR="00386262" w:rsidRDefault="00386262" w:rsidP="00386262">
      <w:pPr>
        <w:pStyle w:val="Ttulo4"/>
        <w:rPr>
          <w:b/>
          <w:bCs/>
        </w:rPr>
      </w:pPr>
      <w:r w:rsidRPr="00386262">
        <w:rPr>
          <w:b/>
          <w:bCs/>
        </w:rPr>
        <w:t>Realizar Compra</w:t>
      </w:r>
    </w:p>
    <w:p w14:paraId="534CF045" w14:textId="202D6DB1" w:rsidR="00386262" w:rsidRDefault="00386262" w:rsidP="00DA5E25">
      <w:r>
        <w:t xml:space="preserve">Objetivo: </w:t>
      </w:r>
      <w:r w:rsidR="00DA5E25" w:rsidRPr="00DA5E25">
        <w:t>Permitir que o usuário finalize a compra de jogos selecionados no carrinho, garantindo que as informações de pagamento e entrega estejam corretas e seguras.</w:t>
      </w:r>
    </w:p>
    <w:p w14:paraId="6C03C274" w14:textId="501BA423" w:rsidR="00DA5E25" w:rsidRDefault="00DA5E25" w:rsidP="00DA5E25">
      <w:r>
        <w:t>Ator: Usuário</w:t>
      </w:r>
    </w:p>
    <w:p w14:paraId="48380A56" w14:textId="77777777" w:rsidR="00DA5E25" w:rsidRDefault="00DA5E25" w:rsidP="00DA5E25"/>
    <w:p w14:paraId="49AA6028" w14:textId="77777777" w:rsidR="00386262" w:rsidRDefault="00386262" w:rsidP="00386262">
      <w:r>
        <w:t>Cenário Principal:</w:t>
      </w:r>
    </w:p>
    <w:p w14:paraId="2837B740" w14:textId="15A0F821" w:rsidR="00386262" w:rsidRDefault="00DA5E25" w:rsidP="00386262">
      <w:pPr>
        <w:pStyle w:val="PargrafodaLista"/>
        <w:numPr>
          <w:ilvl w:val="1"/>
          <w:numId w:val="25"/>
        </w:numPr>
      </w:pPr>
      <w:r>
        <w:t>Selecionar Jogos no Carrinho</w:t>
      </w:r>
    </w:p>
    <w:p w14:paraId="00733E1C" w14:textId="6FBED240" w:rsidR="00386262" w:rsidRDefault="00DA5E25" w:rsidP="00386262">
      <w:pPr>
        <w:pStyle w:val="PargrafodaLista"/>
        <w:numPr>
          <w:ilvl w:val="2"/>
          <w:numId w:val="25"/>
        </w:numPr>
      </w:pPr>
      <w:r>
        <w:t>Exibir lista de jogos no carrinho</w:t>
      </w:r>
    </w:p>
    <w:p w14:paraId="18801221" w14:textId="6A745857" w:rsidR="00DA5E25" w:rsidRDefault="00DA5E25" w:rsidP="00386262">
      <w:pPr>
        <w:pStyle w:val="PargrafodaLista"/>
        <w:numPr>
          <w:ilvl w:val="2"/>
          <w:numId w:val="25"/>
        </w:numPr>
      </w:pPr>
      <w:r>
        <w:t>Conferir o preço total da compra</w:t>
      </w:r>
    </w:p>
    <w:p w14:paraId="6F7C9F95" w14:textId="3399ADEB" w:rsidR="00DA5E25" w:rsidRDefault="00DA5E25" w:rsidP="00386262">
      <w:pPr>
        <w:pStyle w:val="PargrafodaLista"/>
        <w:numPr>
          <w:ilvl w:val="2"/>
          <w:numId w:val="25"/>
        </w:numPr>
      </w:pPr>
      <w:r>
        <w:t>Informar o método de pagamento</w:t>
      </w:r>
    </w:p>
    <w:p w14:paraId="2556DAA0" w14:textId="4EED4EA1" w:rsidR="00DA5E25" w:rsidRDefault="00DA5E25" w:rsidP="00386262">
      <w:pPr>
        <w:pStyle w:val="PargrafodaLista"/>
        <w:numPr>
          <w:ilvl w:val="2"/>
          <w:numId w:val="25"/>
        </w:numPr>
      </w:pPr>
      <w:r>
        <w:t>Confirmar compra</w:t>
      </w:r>
    </w:p>
    <w:p w14:paraId="09E8B8F4" w14:textId="2227C952" w:rsidR="00DA5E25" w:rsidRDefault="00DA5E25" w:rsidP="00386262">
      <w:pPr>
        <w:pStyle w:val="PargrafodaLista"/>
        <w:numPr>
          <w:ilvl w:val="2"/>
          <w:numId w:val="25"/>
        </w:numPr>
      </w:pPr>
      <w:r>
        <w:t>Gerar número de pedido</w:t>
      </w:r>
    </w:p>
    <w:p w14:paraId="0F6CCB7C" w14:textId="77777777" w:rsidR="00386262" w:rsidRDefault="00386262" w:rsidP="00386262">
      <w:r>
        <w:t xml:space="preserve">Cenário Alternativo: </w:t>
      </w:r>
    </w:p>
    <w:p w14:paraId="5BC71156" w14:textId="3F82DEE4" w:rsidR="00386262" w:rsidRDefault="00DA5E25" w:rsidP="00386262">
      <w:pPr>
        <w:pStyle w:val="PargrafodaLista"/>
        <w:numPr>
          <w:ilvl w:val="1"/>
          <w:numId w:val="26"/>
        </w:numPr>
      </w:pPr>
      <w:r>
        <w:lastRenderedPageBreak/>
        <w:t>Selecionar jogos no carrinho</w:t>
      </w:r>
    </w:p>
    <w:p w14:paraId="49E69282" w14:textId="4B4A6E17" w:rsidR="00386262" w:rsidRDefault="00DA5E25" w:rsidP="00DA5E25">
      <w:pPr>
        <w:pStyle w:val="PargrafodaLista"/>
        <w:numPr>
          <w:ilvl w:val="2"/>
          <w:numId w:val="26"/>
        </w:numPr>
      </w:pPr>
      <w:r>
        <w:t>O carrinho não pode estar vazio</w:t>
      </w:r>
    </w:p>
    <w:p w14:paraId="7D952DD7" w14:textId="7C7A11B9" w:rsidR="00DA5E25" w:rsidRDefault="00DA5E25" w:rsidP="00DA5E25">
      <w:pPr>
        <w:pStyle w:val="PargrafodaLista"/>
        <w:numPr>
          <w:ilvl w:val="2"/>
          <w:numId w:val="26"/>
        </w:numPr>
      </w:pPr>
      <w:r>
        <w:t>O método de pagamento selecionado deve ser válido e autorizado</w:t>
      </w:r>
    </w:p>
    <w:p w14:paraId="0E3516B9" w14:textId="268DA653" w:rsidR="00DA5E25" w:rsidRDefault="00DA5E25" w:rsidP="00DA5E25">
      <w:pPr>
        <w:pStyle w:val="PargrafodaLista"/>
        <w:numPr>
          <w:ilvl w:val="2"/>
          <w:numId w:val="26"/>
        </w:numPr>
      </w:pPr>
      <w:r>
        <w:t>O pagamento com cartão de crédito deve ser validado, verificando número, data de validade e código de segurança</w:t>
      </w:r>
    </w:p>
    <w:p w14:paraId="539E4E83" w14:textId="211BBF19" w:rsidR="00386262" w:rsidRDefault="00DA5E25" w:rsidP="00DA5E25">
      <w:pPr>
        <w:pStyle w:val="PargrafodaLista"/>
        <w:numPr>
          <w:ilvl w:val="2"/>
          <w:numId w:val="26"/>
        </w:numPr>
      </w:pPr>
      <w:r>
        <w:t>Se o pagamento falhar, exibir mensagem de erro e permitir que o usuário tente outro método de pagamento</w:t>
      </w:r>
    </w:p>
    <w:p w14:paraId="4EE0562A" w14:textId="77777777" w:rsidR="007A3CEC" w:rsidRPr="00386262" w:rsidRDefault="007A3CEC" w:rsidP="007A3CEC">
      <w:pPr>
        <w:ind w:left="1418" w:firstLine="0"/>
      </w:pPr>
    </w:p>
    <w:p w14:paraId="407EDA0E" w14:textId="153870A7" w:rsidR="00DA5E25" w:rsidRPr="007A3CEC" w:rsidRDefault="00DA5E25" w:rsidP="00DA5E25">
      <w:pPr>
        <w:pStyle w:val="Ttulo4"/>
        <w:rPr>
          <w:b/>
          <w:bCs/>
        </w:rPr>
      </w:pPr>
      <w:r w:rsidRPr="007A3CEC">
        <w:rPr>
          <w:b/>
          <w:bCs/>
        </w:rPr>
        <w:t>Login</w:t>
      </w:r>
      <w:r w:rsidR="00CC1ACE" w:rsidRPr="007A3CEC">
        <w:rPr>
          <w:b/>
          <w:bCs/>
        </w:rPr>
        <w:t xml:space="preserve"> </w:t>
      </w:r>
    </w:p>
    <w:p w14:paraId="3197E4C1" w14:textId="3A5732E1" w:rsidR="007A3CEC" w:rsidRDefault="007A3CEC" w:rsidP="007A3CEC">
      <w:r>
        <w:t xml:space="preserve">Objetivo: </w:t>
      </w:r>
      <w:r w:rsidR="00687D13" w:rsidRPr="00687D13">
        <w:t>Permitir que o usuário acesse sua conta no sistema, validando suas credenciais de forma segura e concedendo acesso às funcionalidades permitidas.</w:t>
      </w:r>
    </w:p>
    <w:p w14:paraId="2B2F9250" w14:textId="77777777" w:rsidR="007A3CEC" w:rsidRDefault="007A3CEC" w:rsidP="007A3CEC">
      <w:r>
        <w:t>Ator: Usuário</w:t>
      </w:r>
    </w:p>
    <w:p w14:paraId="5B0CC481" w14:textId="77777777" w:rsidR="007A3CEC" w:rsidRDefault="007A3CEC" w:rsidP="007A3CEC"/>
    <w:p w14:paraId="13DB609B" w14:textId="77777777" w:rsidR="007A3CEC" w:rsidRDefault="007A3CEC" w:rsidP="007A3CEC">
      <w:r>
        <w:t>Cenário Principal:</w:t>
      </w:r>
    </w:p>
    <w:p w14:paraId="6215E8AF" w14:textId="1FE1237A" w:rsidR="007A3CEC" w:rsidRDefault="00687D13" w:rsidP="007A3CEC">
      <w:pPr>
        <w:pStyle w:val="PargrafodaLista"/>
        <w:numPr>
          <w:ilvl w:val="1"/>
          <w:numId w:val="25"/>
        </w:numPr>
      </w:pPr>
      <w:r>
        <w:t>Acessar a página de login</w:t>
      </w:r>
    </w:p>
    <w:p w14:paraId="07085A58" w14:textId="641C5718" w:rsidR="00687D13" w:rsidRDefault="00687D13" w:rsidP="00687D13">
      <w:pPr>
        <w:pStyle w:val="PargrafodaLista"/>
        <w:numPr>
          <w:ilvl w:val="2"/>
          <w:numId w:val="25"/>
        </w:numPr>
      </w:pPr>
      <w:r>
        <w:t>Informar o e-mail ou nome de usuário</w:t>
      </w:r>
    </w:p>
    <w:p w14:paraId="54572C85" w14:textId="0BA1C2CA" w:rsidR="00687D13" w:rsidRDefault="00687D13" w:rsidP="00687D13">
      <w:pPr>
        <w:pStyle w:val="PargrafodaLista"/>
        <w:numPr>
          <w:ilvl w:val="2"/>
          <w:numId w:val="25"/>
        </w:numPr>
      </w:pPr>
      <w:r>
        <w:t>Informar a senha cadastrada</w:t>
      </w:r>
    </w:p>
    <w:p w14:paraId="2736EF33" w14:textId="3D849132" w:rsidR="00687D13" w:rsidRDefault="00687D13" w:rsidP="00687D13">
      <w:pPr>
        <w:pStyle w:val="PargrafodaLista"/>
        <w:numPr>
          <w:ilvl w:val="2"/>
          <w:numId w:val="25"/>
        </w:numPr>
      </w:pPr>
      <w:r>
        <w:t>Validar as credenciais fornecidas</w:t>
      </w:r>
    </w:p>
    <w:p w14:paraId="508735D6" w14:textId="772899DD" w:rsidR="00687D13" w:rsidRDefault="00687D13" w:rsidP="00687D13">
      <w:pPr>
        <w:pStyle w:val="PargrafodaLista"/>
        <w:numPr>
          <w:ilvl w:val="2"/>
          <w:numId w:val="25"/>
        </w:numPr>
      </w:pPr>
      <w:r w:rsidRPr="00687D13">
        <w:t>Se as credenciais estiverem corretas, permitir o acesso ao sistema</w:t>
      </w:r>
    </w:p>
    <w:p w14:paraId="00B6C4EB" w14:textId="0F57A09D" w:rsidR="00687D13" w:rsidRDefault="00687D13" w:rsidP="00687D13">
      <w:pPr>
        <w:pStyle w:val="PargrafodaLista"/>
        <w:numPr>
          <w:ilvl w:val="2"/>
          <w:numId w:val="25"/>
        </w:numPr>
      </w:pPr>
      <w:r w:rsidRPr="00687D13">
        <w:t>Exibir a página inicial da conta do usuário com as opções de navegação</w:t>
      </w:r>
    </w:p>
    <w:p w14:paraId="26B3A811" w14:textId="77777777" w:rsidR="007A3CEC" w:rsidRDefault="007A3CEC" w:rsidP="007A3CEC">
      <w:r>
        <w:t xml:space="preserve">Cenário Alternativo: </w:t>
      </w:r>
    </w:p>
    <w:p w14:paraId="55436912" w14:textId="04B2C722" w:rsidR="007A3CEC" w:rsidRDefault="00687D13" w:rsidP="007A3CEC">
      <w:pPr>
        <w:pStyle w:val="PargrafodaLista"/>
        <w:numPr>
          <w:ilvl w:val="1"/>
          <w:numId w:val="26"/>
        </w:numPr>
      </w:pPr>
      <w:r>
        <w:t xml:space="preserve">Informar o e-mail ou nome </w:t>
      </w:r>
      <w:r w:rsidR="009D3397">
        <w:t>de usuário incorreto</w:t>
      </w:r>
    </w:p>
    <w:p w14:paraId="6E469D5F" w14:textId="2598BD6C" w:rsidR="007A3CEC" w:rsidRDefault="009D3397" w:rsidP="00687D13">
      <w:pPr>
        <w:pStyle w:val="PargrafodaLista"/>
        <w:numPr>
          <w:ilvl w:val="2"/>
          <w:numId w:val="26"/>
        </w:numPr>
      </w:pPr>
      <w:r>
        <w:t>E</w:t>
      </w:r>
      <w:r w:rsidRPr="009D3397">
        <w:t>xibir mensagem de erro indicando que o e-mail ou nome de usuário está incorreto</w:t>
      </w:r>
    </w:p>
    <w:p w14:paraId="0EFFD93C" w14:textId="1B1B9245" w:rsidR="009D3397" w:rsidRDefault="009D3397" w:rsidP="00687D13">
      <w:pPr>
        <w:pStyle w:val="PargrafodaLista"/>
        <w:numPr>
          <w:ilvl w:val="2"/>
          <w:numId w:val="26"/>
        </w:numPr>
      </w:pPr>
      <w:r w:rsidRPr="009D3397">
        <w:t>Permitir que o usuário tente novamente</w:t>
      </w:r>
    </w:p>
    <w:p w14:paraId="71B64FC8" w14:textId="39B5C923" w:rsidR="009D3397" w:rsidRDefault="009D3397" w:rsidP="009D3397">
      <w:pPr>
        <w:pStyle w:val="PargrafodaLista"/>
        <w:numPr>
          <w:ilvl w:val="1"/>
          <w:numId w:val="26"/>
        </w:numPr>
      </w:pPr>
      <w:r>
        <w:t>Informar a senha incorreta</w:t>
      </w:r>
    </w:p>
    <w:p w14:paraId="1C9B3FCE" w14:textId="1919F2FD" w:rsidR="009D3397" w:rsidRDefault="009D3397" w:rsidP="009D3397">
      <w:pPr>
        <w:pStyle w:val="PargrafodaLista"/>
        <w:numPr>
          <w:ilvl w:val="2"/>
          <w:numId w:val="26"/>
        </w:numPr>
      </w:pPr>
      <w:r w:rsidRPr="009D3397">
        <w:t>Exibir mensagem de erro indicando que a senha está incorreta</w:t>
      </w:r>
    </w:p>
    <w:p w14:paraId="6ADB7260" w14:textId="109722D9" w:rsidR="009D3397" w:rsidRDefault="009D3397" w:rsidP="009D3397">
      <w:pPr>
        <w:pStyle w:val="PargrafodaLista"/>
        <w:numPr>
          <w:ilvl w:val="2"/>
          <w:numId w:val="26"/>
        </w:numPr>
      </w:pPr>
      <w:r w:rsidRPr="009D3397">
        <w:t>Permitir que o usuário tente novamente</w:t>
      </w:r>
    </w:p>
    <w:p w14:paraId="3A2C9A4A" w14:textId="417D2A4D" w:rsidR="009D3397" w:rsidRDefault="009D3397" w:rsidP="009D3397">
      <w:r>
        <w:t>Cenário de Logout:</w:t>
      </w:r>
    </w:p>
    <w:p w14:paraId="429404CB" w14:textId="112249DF" w:rsidR="009D3397" w:rsidRDefault="009D3397" w:rsidP="009D3397">
      <w:pPr>
        <w:pStyle w:val="PargrafodaLista"/>
        <w:numPr>
          <w:ilvl w:val="1"/>
          <w:numId w:val="26"/>
        </w:numPr>
      </w:pPr>
      <w:r>
        <w:t>O usuário deseja sair da conta</w:t>
      </w:r>
    </w:p>
    <w:p w14:paraId="654D8C19" w14:textId="77777777" w:rsidR="009D3397" w:rsidRDefault="009D3397" w:rsidP="009D3397">
      <w:pPr>
        <w:pStyle w:val="PargrafodaLista"/>
        <w:numPr>
          <w:ilvl w:val="2"/>
          <w:numId w:val="26"/>
        </w:numPr>
      </w:pPr>
      <w:r w:rsidRPr="009D3397">
        <w:t>Clicar na opção "Logout" ou "Sair"</w:t>
      </w:r>
    </w:p>
    <w:p w14:paraId="3A4716A4" w14:textId="4C8195BE" w:rsidR="009D3397" w:rsidRDefault="009D3397" w:rsidP="009D3397">
      <w:pPr>
        <w:pStyle w:val="PargrafodaLista"/>
        <w:numPr>
          <w:ilvl w:val="2"/>
          <w:numId w:val="26"/>
        </w:numPr>
      </w:pPr>
      <w:r w:rsidRPr="009D3397">
        <w:t>Encerrar a sessão e redirecionar para a página de login</w:t>
      </w:r>
    </w:p>
    <w:p w14:paraId="0446A983" w14:textId="77777777" w:rsidR="009D3397" w:rsidRPr="00CC1ACE" w:rsidRDefault="009D3397" w:rsidP="009D3397">
      <w:pPr>
        <w:ind w:left="1418" w:firstLine="0"/>
      </w:pPr>
    </w:p>
    <w:p w14:paraId="314678D5" w14:textId="58DD7111" w:rsidR="00CC1ACE" w:rsidRPr="007A3CEC" w:rsidRDefault="00CC1ACE" w:rsidP="00CC1ACE">
      <w:pPr>
        <w:pStyle w:val="Ttulo4"/>
        <w:rPr>
          <w:b/>
          <w:bCs/>
        </w:rPr>
      </w:pPr>
      <w:r w:rsidRPr="007A3CEC">
        <w:rPr>
          <w:b/>
          <w:bCs/>
        </w:rPr>
        <w:t>Cadastrar Jogos</w:t>
      </w:r>
    </w:p>
    <w:p w14:paraId="2966881B" w14:textId="30F2075D" w:rsidR="009D3397" w:rsidRDefault="009D3397" w:rsidP="009D3397">
      <w:r>
        <w:t>Objetivo:</w:t>
      </w:r>
      <w:r w:rsidRPr="009D3397">
        <w:t xml:space="preserve"> </w:t>
      </w:r>
      <w:r w:rsidRPr="009D3397">
        <w:t>Permitir que o administrador adicione, edite e exclua jogos no sistema, garantindo que as informações de cada jogo estejam corretas e atualizadas para comercialização.</w:t>
      </w:r>
    </w:p>
    <w:p w14:paraId="5D802A94" w14:textId="1EA06E6C" w:rsidR="009D3397" w:rsidRDefault="009D3397" w:rsidP="009D3397">
      <w:r>
        <w:t xml:space="preserve">Ator: </w:t>
      </w:r>
      <w:r>
        <w:t>Administrador</w:t>
      </w:r>
    </w:p>
    <w:p w14:paraId="18EE6781" w14:textId="77777777" w:rsidR="009D3397" w:rsidRDefault="009D3397" w:rsidP="009D3397"/>
    <w:p w14:paraId="0D057D62" w14:textId="77777777" w:rsidR="009D3397" w:rsidRDefault="009D3397" w:rsidP="009D3397">
      <w:r>
        <w:t>Cenário Principal:</w:t>
      </w:r>
    </w:p>
    <w:p w14:paraId="26A7D0F3" w14:textId="653B423F" w:rsidR="009D3397" w:rsidRDefault="009D3397" w:rsidP="009D3397">
      <w:pPr>
        <w:pStyle w:val="PargrafodaLista"/>
        <w:numPr>
          <w:ilvl w:val="1"/>
          <w:numId w:val="25"/>
        </w:numPr>
      </w:pPr>
      <w:r>
        <w:lastRenderedPageBreak/>
        <w:t>Adicionar novo Jogo</w:t>
      </w:r>
    </w:p>
    <w:p w14:paraId="0F07C489" w14:textId="665BF487" w:rsidR="009D3397" w:rsidRDefault="009D3397" w:rsidP="009D3397">
      <w:pPr>
        <w:pStyle w:val="PargrafodaLista"/>
        <w:numPr>
          <w:ilvl w:val="2"/>
          <w:numId w:val="25"/>
        </w:numPr>
      </w:pPr>
      <w:r>
        <w:t>Informar o nome do jogo</w:t>
      </w:r>
    </w:p>
    <w:p w14:paraId="5A951D1A" w14:textId="55F3AED1" w:rsidR="009D3397" w:rsidRDefault="009D3397" w:rsidP="009D3397">
      <w:pPr>
        <w:pStyle w:val="PargrafodaLista"/>
        <w:numPr>
          <w:ilvl w:val="2"/>
          <w:numId w:val="25"/>
        </w:numPr>
      </w:pPr>
      <w:r>
        <w:t>Informar a descrição do jogo</w:t>
      </w:r>
    </w:p>
    <w:p w14:paraId="3FC8BDB6" w14:textId="53CC478B" w:rsidR="009D3397" w:rsidRDefault="009D3397" w:rsidP="009D3397">
      <w:pPr>
        <w:pStyle w:val="PargrafodaLista"/>
        <w:numPr>
          <w:ilvl w:val="2"/>
          <w:numId w:val="25"/>
        </w:numPr>
      </w:pPr>
      <w:r>
        <w:t>Selecionar o gênero do jogo</w:t>
      </w:r>
    </w:p>
    <w:p w14:paraId="0CAD9643" w14:textId="5F3E0519" w:rsidR="009D3397" w:rsidRDefault="009D3397" w:rsidP="009D3397">
      <w:pPr>
        <w:pStyle w:val="PargrafodaLista"/>
        <w:numPr>
          <w:ilvl w:val="2"/>
          <w:numId w:val="25"/>
        </w:numPr>
      </w:pPr>
      <w:r>
        <w:t>Informar o preço do jogo</w:t>
      </w:r>
    </w:p>
    <w:p w14:paraId="376BC364" w14:textId="33002052" w:rsidR="009D3397" w:rsidRDefault="009D3397" w:rsidP="009D3397">
      <w:pPr>
        <w:pStyle w:val="PargrafodaLista"/>
        <w:numPr>
          <w:ilvl w:val="2"/>
          <w:numId w:val="25"/>
        </w:numPr>
      </w:pPr>
      <w:r>
        <w:t>Informar a data de lançamento do livro</w:t>
      </w:r>
    </w:p>
    <w:p w14:paraId="2E3DCB2D" w14:textId="00A48074" w:rsidR="009D3397" w:rsidRDefault="009D3397" w:rsidP="009D3397">
      <w:pPr>
        <w:pStyle w:val="PargrafodaLista"/>
        <w:numPr>
          <w:ilvl w:val="2"/>
          <w:numId w:val="25"/>
        </w:numPr>
      </w:pPr>
      <w:r>
        <w:t>Carregar a imagem de capa do jogo</w:t>
      </w:r>
    </w:p>
    <w:p w14:paraId="60D8748F" w14:textId="66F963DD" w:rsidR="009D3397" w:rsidRDefault="009D3397" w:rsidP="009D3397">
      <w:pPr>
        <w:pStyle w:val="PargrafodaLista"/>
        <w:numPr>
          <w:ilvl w:val="2"/>
          <w:numId w:val="25"/>
        </w:numPr>
      </w:pPr>
      <w:r>
        <w:t>Informar a classificação indicativa</w:t>
      </w:r>
    </w:p>
    <w:p w14:paraId="2800B0AC" w14:textId="7B17B8F9" w:rsidR="009D3397" w:rsidRDefault="009D3397" w:rsidP="009D3397">
      <w:pPr>
        <w:pStyle w:val="PargrafodaLista"/>
        <w:numPr>
          <w:ilvl w:val="2"/>
          <w:numId w:val="25"/>
        </w:numPr>
      </w:pPr>
      <w:r>
        <w:t>Informar o desenvolvedor e publicador</w:t>
      </w:r>
    </w:p>
    <w:p w14:paraId="66543B3D" w14:textId="2DE419EB" w:rsidR="009D3397" w:rsidRDefault="009D3397" w:rsidP="009D3397">
      <w:pPr>
        <w:pStyle w:val="PargrafodaLista"/>
        <w:numPr>
          <w:ilvl w:val="2"/>
          <w:numId w:val="25"/>
        </w:numPr>
      </w:pPr>
      <w:r>
        <w:t>Informar os requisitos mínimos para rodar o jogo</w:t>
      </w:r>
    </w:p>
    <w:p w14:paraId="3247A6AE" w14:textId="04CB3BB2" w:rsidR="009D3397" w:rsidRDefault="009D3397" w:rsidP="009D3397">
      <w:pPr>
        <w:pStyle w:val="PargrafodaLista"/>
        <w:numPr>
          <w:ilvl w:val="2"/>
          <w:numId w:val="25"/>
        </w:numPr>
      </w:pPr>
      <w:r>
        <w:t>Salvar o jogo no banco de dados</w:t>
      </w:r>
    </w:p>
    <w:p w14:paraId="7EAF003C" w14:textId="77777777" w:rsidR="009D3397" w:rsidRDefault="009D3397" w:rsidP="009D3397">
      <w:r>
        <w:t xml:space="preserve">Cenário Alternativo: </w:t>
      </w:r>
    </w:p>
    <w:p w14:paraId="1AA8FF0D" w14:textId="2537B7B6" w:rsidR="009D3397" w:rsidRDefault="009D3397" w:rsidP="009D3397">
      <w:pPr>
        <w:pStyle w:val="PargrafodaLista"/>
        <w:numPr>
          <w:ilvl w:val="1"/>
          <w:numId w:val="26"/>
        </w:numPr>
      </w:pPr>
      <w:r>
        <w:t>Adicionar novo jogo</w:t>
      </w:r>
    </w:p>
    <w:p w14:paraId="324B64F8" w14:textId="7C118449" w:rsidR="00CC1ACE" w:rsidRDefault="009D3397" w:rsidP="009D3397">
      <w:pPr>
        <w:pStyle w:val="PargrafodaLista"/>
        <w:numPr>
          <w:ilvl w:val="2"/>
          <w:numId w:val="26"/>
        </w:numPr>
      </w:pPr>
      <w:r>
        <w:t xml:space="preserve">O nome do jogo já </w:t>
      </w:r>
      <w:r w:rsidR="0045415C">
        <w:t>está</w:t>
      </w:r>
      <w:r>
        <w:t xml:space="preserve"> cadastrado</w:t>
      </w:r>
    </w:p>
    <w:p w14:paraId="729E2B1A" w14:textId="54A4F8A2" w:rsidR="009D3397" w:rsidRDefault="0045415C" w:rsidP="009D3397">
      <w:pPr>
        <w:pStyle w:val="PargrafodaLista"/>
        <w:numPr>
          <w:ilvl w:val="2"/>
          <w:numId w:val="26"/>
        </w:numPr>
      </w:pPr>
      <w:r>
        <w:t>Exibir mensagem de erro indicando que o nome do jogo já existe</w:t>
      </w:r>
    </w:p>
    <w:p w14:paraId="4347ACDE" w14:textId="392D3776" w:rsidR="0045415C" w:rsidRDefault="0045415C" w:rsidP="009D3397">
      <w:pPr>
        <w:pStyle w:val="PargrafodaLista"/>
        <w:numPr>
          <w:ilvl w:val="2"/>
          <w:numId w:val="26"/>
        </w:numPr>
      </w:pPr>
      <w:r>
        <w:t>Permitir que o administrador edite ou verifique o nome ou cadastro existente</w:t>
      </w:r>
    </w:p>
    <w:p w14:paraId="4CAFE6BE" w14:textId="42308E58" w:rsidR="0045415C" w:rsidRDefault="0045415C" w:rsidP="009D3397">
      <w:pPr>
        <w:pStyle w:val="PargrafodaLista"/>
        <w:numPr>
          <w:ilvl w:val="2"/>
          <w:numId w:val="26"/>
        </w:numPr>
      </w:pPr>
      <w:r>
        <w:t>O preço informado está fora do intervalo permitido</w:t>
      </w:r>
    </w:p>
    <w:p w14:paraId="5562E899" w14:textId="7C4168FC" w:rsidR="0045415C" w:rsidRDefault="0045415C" w:rsidP="0045415C">
      <w:pPr>
        <w:pStyle w:val="PargrafodaLista"/>
        <w:numPr>
          <w:ilvl w:val="2"/>
          <w:numId w:val="26"/>
        </w:numPr>
      </w:pPr>
      <w:r>
        <w:t>Exibir mensagem de erro para preço inválido</w:t>
      </w:r>
    </w:p>
    <w:p w14:paraId="74FA2A27" w14:textId="470CD9DB" w:rsidR="0045415C" w:rsidRDefault="0045415C" w:rsidP="0045415C">
      <w:pPr>
        <w:pStyle w:val="PargrafodaLista"/>
        <w:numPr>
          <w:ilvl w:val="2"/>
          <w:numId w:val="26"/>
        </w:numPr>
      </w:pPr>
      <w:r>
        <w:t>Permitir que o administrador insira um valor válido</w:t>
      </w:r>
    </w:p>
    <w:p w14:paraId="70FB7CB8" w14:textId="77777777" w:rsidR="0045415C" w:rsidRPr="00CC1ACE" w:rsidRDefault="0045415C" w:rsidP="0045415C">
      <w:pPr>
        <w:ind w:left="1418" w:firstLine="0"/>
      </w:pPr>
    </w:p>
    <w:p w14:paraId="3B25AF9F" w14:textId="13D29577" w:rsidR="00CC1ACE" w:rsidRPr="007A3CEC" w:rsidRDefault="00CC1ACE" w:rsidP="00CC1ACE">
      <w:pPr>
        <w:pStyle w:val="Ttulo4"/>
        <w:rPr>
          <w:b/>
          <w:bCs/>
        </w:rPr>
      </w:pPr>
      <w:r w:rsidRPr="007A3CEC">
        <w:rPr>
          <w:b/>
          <w:bCs/>
        </w:rPr>
        <w:t>Gerenciar Carrinho de Compras</w:t>
      </w:r>
    </w:p>
    <w:p w14:paraId="22C726BB" w14:textId="77777777" w:rsidR="0045415C" w:rsidRDefault="0045415C" w:rsidP="0045415C">
      <w:r>
        <w:t>Objetivo:</w:t>
      </w:r>
      <w:r w:rsidRPr="009D3397">
        <w:t xml:space="preserve"> </w:t>
      </w:r>
      <w:r>
        <w:t>P</w:t>
      </w:r>
      <w:r w:rsidRPr="0045415C">
        <w:t>ermitir que o usuário adicione, edite, remova e visualize jogos no carrinho de compras antes de finalizar a transação.</w:t>
      </w:r>
    </w:p>
    <w:p w14:paraId="7B3B2925" w14:textId="6AEB08A4" w:rsidR="0045415C" w:rsidRDefault="0045415C" w:rsidP="0045415C">
      <w:r>
        <w:t xml:space="preserve">Ator: </w:t>
      </w:r>
      <w:r>
        <w:t>Usuário</w:t>
      </w:r>
    </w:p>
    <w:p w14:paraId="27A66C86" w14:textId="77777777" w:rsidR="0045415C" w:rsidRDefault="0045415C" w:rsidP="0045415C"/>
    <w:p w14:paraId="369E22BA" w14:textId="77777777" w:rsidR="0045415C" w:rsidRDefault="0045415C" w:rsidP="0045415C">
      <w:r>
        <w:t>Cenário Principal:</w:t>
      </w:r>
    </w:p>
    <w:p w14:paraId="6BA70F70" w14:textId="41586146" w:rsidR="0045415C" w:rsidRDefault="0045415C" w:rsidP="0045415C">
      <w:pPr>
        <w:pStyle w:val="PargrafodaLista"/>
        <w:numPr>
          <w:ilvl w:val="1"/>
          <w:numId w:val="25"/>
        </w:numPr>
      </w:pPr>
      <w:r>
        <w:t>Adicionar jogos ao carrinho</w:t>
      </w:r>
    </w:p>
    <w:p w14:paraId="03081BAD" w14:textId="38AA30F5" w:rsidR="0045415C" w:rsidRDefault="0045415C" w:rsidP="0045415C">
      <w:pPr>
        <w:pStyle w:val="PargrafodaLista"/>
        <w:numPr>
          <w:ilvl w:val="2"/>
          <w:numId w:val="25"/>
        </w:numPr>
      </w:pPr>
      <w:r>
        <w:t>O usuário seleciona um jogo na página de produtos</w:t>
      </w:r>
    </w:p>
    <w:p w14:paraId="33D61DA2" w14:textId="29D10D26" w:rsidR="0045415C" w:rsidRDefault="0045415C" w:rsidP="0045415C">
      <w:pPr>
        <w:pStyle w:val="PargrafodaLista"/>
        <w:numPr>
          <w:ilvl w:val="2"/>
          <w:numId w:val="25"/>
        </w:numPr>
      </w:pPr>
      <w:r>
        <w:t>O usuário clica em “adicionar ao carrinho”</w:t>
      </w:r>
    </w:p>
    <w:p w14:paraId="26E588EC" w14:textId="62C1C3BE" w:rsidR="0045415C" w:rsidRDefault="0045415C" w:rsidP="0045415C">
      <w:pPr>
        <w:pStyle w:val="PargrafodaLista"/>
        <w:numPr>
          <w:ilvl w:val="2"/>
          <w:numId w:val="25"/>
        </w:numPr>
      </w:pPr>
      <w:r>
        <w:t>O sistema exibe uma mensagem de confirmação que o jogo foi adicionado ao carrinho</w:t>
      </w:r>
    </w:p>
    <w:p w14:paraId="31C31A72" w14:textId="4B989455" w:rsidR="0045415C" w:rsidRDefault="0045415C" w:rsidP="0045415C">
      <w:pPr>
        <w:pStyle w:val="PargrafodaLista"/>
        <w:numPr>
          <w:ilvl w:val="2"/>
          <w:numId w:val="25"/>
        </w:numPr>
      </w:pPr>
      <w:r>
        <w:t>O usuário pode continuar navegando ou acessar o carrinho para revisar os jogos</w:t>
      </w:r>
    </w:p>
    <w:p w14:paraId="49D21953" w14:textId="29184D17" w:rsidR="0045415C" w:rsidRDefault="0045415C" w:rsidP="0045415C">
      <w:pPr>
        <w:pStyle w:val="PargrafodaLista"/>
        <w:numPr>
          <w:ilvl w:val="1"/>
          <w:numId w:val="25"/>
        </w:numPr>
      </w:pPr>
      <w:r>
        <w:t>Visualizar Jogos no carrinho</w:t>
      </w:r>
    </w:p>
    <w:p w14:paraId="16CB1FB0" w14:textId="2F96448C" w:rsidR="0045415C" w:rsidRDefault="0045415C" w:rsidP="0045415C">
      <w:pPr>
        <w:pStyle w:val="PargrafodaLista"/>
        <w:numPr>
          <w:ilvl w:val="2"/>
          <w:numId w:val="25"/>
        </w:numPr>
      </w:pPr>
      <w:r>
        <w:t>O usuário acessa o carrinho de compras</w:t>
      </w:r>
    </w:p>
    <w:p w14:paraId="1D46E345" w14:textId="212C9D90" w:rsidR="0045415C" w:rsidRDefault="0045415C" w:rsidP="0045415C">
      <w:pPr>
        <w:pStyle w:val="PargrafodaLista"/>
        <w:numPr>
          <w:ilvl w:val="2"/>
          <w:numId w:val="25"/>
        </w:numPr>
      </w:pPr>
      <w:r>
        <w:t>O sistema exibe a lista de jogos adicionados com o nome e preço</w:t>
      </w:r>
    </w:p>
    <w:p w14:paraId="2CEDDD7C" w14:textId="4CDDD09E" w:rsidR="0045415C" w:rsidRDefault="0045415C" w:rsidP="0045415C">
      <w:pPr>
        <w:pStyle w:val="PargrafodaLista"/>
        <w:numPr>
          <w:ilvl w:val="2"/>
          <w:numId w:val="25"/>
        </w:numPr>
      </w:pPr>
      <w:r>
        <w:t>O sistema calcula o valor final da compra</w:t>
      </w:r>
    </w:p>
    <w:p w14:paraId="05A8C63D" w14:textId="626B2503" w:rsidR="0045415C" w:rsidRDefault="0045415C" w:rsidP="0045415C">
      <w:pPr>
        <w:pStyle w:val="PargrafodaLista"/>
        <w:numPr>
          <w:ilvl w:val="1"/>
          <w:numId w:val="25"/>
        </w:numPr>
      </w:pPr>
      <w:r>
        <w:t>Remover jogos do carrinho</w:t>
      </w:r>
    </w:p>
    <w:p w14:paraId="6880EE4C" w14:textId="301087D7" w:rsidR="0045415C" w:rsidRDefault="0045415C" w:rsidP="0045415C">
      <w:pPr>
        <w:pStyle w:val="PargrafodaLista"/>
        <w:numPr>
          <w:ilvl w:val="2"/>
          <w:numId w:val="25"/>
        </w:numPr>
      </w:pPr>
      <w:r>
        <w:t xml:space="preserve">O </w:t>
      </w:r>
      <w:r w:rsidR="00254A40">
        <w:t>usuário</w:t>
      </w:r>
      <w:r>
        <w:t xml:space="preserve"> seleciona o jogo que deseja remover</w:t>
      </w:r>
    </w:p>
    <w:p w14:paraId="56CC456B" w14:textId="519665CC" w:rsidR="0045415C" w:rsidRDefault="0045415C" w:rsidP="0045415C">
      <w:pPr>
        <w:pStyle w:val="PargrafodaLista"/>
        <w:numPr>
          <w:ilvl w:val="2"/>
          <w:numId w:val="25"/>
        </w:numPr>
      </w:pPr>
      <w:r>
        <w:t xml:space="preserve">O </w:t>
      </w:r>
      <w:r w:rsidR="00254A40">
        <w:t>usuário</w:t>
      </w:r>
      <w:r>
        <w:t xml:space="preserve"> clica em “remover”</w:t>
      </w:r>
    </w:p>
    <w:p w14:paraId="49DA04CE" w14:textId="555522A3" w:rsidR="0045415C" w:rsidRDefault="0045415C" w:rsidP="0045415C">
      <w:pPr>
        <w:pStyle w:val="PargrafodaLista"/>
        <w:numPr>
          <w:ilvl w:val="2"/>
          <w:numId w:val="25"/>
        </w:numPr>
      </w:pPr>
      <w:r>
        <w:t>O sistema remove o jogo do carrinho e atualiza o valor final da compra</w:t>
      </w:r>
    </w:p>
    <w:p w14:paraId="383B8C8B" w14:textId="77777777" w:rsidR="0045415C" w:rsidRDefault="0045415C" w:rsidP="0045415C">
      <w:r>
        <w:t xml:space="preserve">Cenário Alternativo: </w:t>
      </w:r>
    </w:p>
    <w:p w14:paraId="5F8B8F47" w14:textId="52A3355F" w:rsidR="0045415C" w:rsidRDefault="0045415C" w:rsidP="0045415C">
      <w:pPr>
        <w:pStyle w:val="PargrafodaLista"/>
        <w:numPr>
          <w:ilvl w:val="1"/>
          <w:numId w:val="26"/>
        </w:numPr>
      </w:pPr>
      <w:r>
        <w:lastRenderedPageBreak/>
        <w:t xml:space="preserve">Adicionar </w:t>
      </w:r>
      <w:r w:rsidR="00254A40">
        <w:t>jogos ao carrinho</w:t>
      </w:r>
    </w:p>
    <w:p w14:paraId="02E0F4D8" w14:textId="7ADBD7DA" w:rsidR="0045415C" w:rsidRDefault="00254A40" w:rsidP="00254A40">
      <w:pPr>
        <w:pStyle w:val="PargrafodaLista"/>
        <w:numPr>
          <w:ilvl w:val="2"/>
          <w:numId w:val="26"/>
        </w:numPr>
      </w:pPr>
      <w:r>
        <w:t>O jogo selecionado não está disponível para venda</w:t>
      </w:r>
    </w:p>
    <w:p w14:paraId="7126B4E2" w14:textId="239D2750" w:rsidR="00254A40" w:rsidRDefault="00254A40" w:rsidP="00254A40">
      <w:pPr>
        <w:pStyle w:val="PargrafodaLista"/>
        <w:numPr>
          <w:ilvl w:val="2"/>
          <w:numId w:val="26"/>
        </w:numPr>
      </w:pPr>
      <w:r>
        <w:t>|Exibir mensagem informando que o jogo não está disponível para venda</w:t>
      </w:r>
    </w:p>
    <w:p w14:paraId="323FD09E" w14:textId="08DA50C9" w:rsidR="00254A40" w:rsidRDefault="00254A40" w:rsidP="00254A40">
      <w:pPr>
        <w:pStyle w:val="PargrafodaLista"/>
        <w:numPr>
          <w:ilvl w:val="2"/>
          <w:numId w:val="26"/>
        </w:numPr>
      </w:pPr>
      <w:r>
        <w:t>Permitir que o usuário continue navegando ou visualize jogos similares</w:t>
      </w:r>
    </w:p>
    <w:p w14:paraId="5497630C" w14:textId="77777777" w:rsidR="00CC1ACE" w:rsidRPr="00CC1ACE" w:rsidRDefault="00CC1ACE" w:rsidP="00CC1ACE"/>
    <w:p w14:paraId="3959312A" w14:textId="5522492B" w:rsidR="00513EC8" w:rsidRPr="00513EC8" w:rsidRDefault="00513EC8" w:rsidP="00CC1ACE">
      <w:pPr>
        <w:pStyle w:val="Ttulo3"/>
      </w:pPr>
      <w:r>
        <w:t xml:space="preserve">Requisitos </w:t>
      </w:r>
      <w:r w:rsidR="00386262">
        <w:t>NÃO FUNCIONAIS</w:t>
      </w:r>
    </w:p>
    <w:p w14:paraId="116D443B" w14:textId="204832CC" w:rsidR="00CC1ACE" w:rsidRPr="00254A40" w:rsidRDefault="00CC1ACE" w:rsidP="00CC1ACE">
      <w:pPr>
        <w:pStyle w:val="Ttulo4"/>
        <w:rPr>
          <w:b/>
          <w:bCs/>
        </w:rPr>
      </w:pPr>
      <w:r w:rsidRPr="00254A40">
        <w:rPr>
          <w:b/>
          <w:bCs/>
        </w:rPr>
        <w:t>Escalabilidade</w:t>
      </w:r>
    </w:p>
    <w:p w14:paraId="5B9D4651" w14:textId="3FEA5D20" w:rsidR="00254A40" w:rsidRPr="00254A40" w:rsidRDefault="00254A40" w:rsidP="00254A40">
      <w:r w:rsidRPr="00254A40">
        <w:t>Capacidade do sistema de crescer conforme o aumento de usuários, mantendo o desempenho.</w:t>
      </w:r>
    </w:p>
    <w:p w14:paraId="27D623EC" w14:textId="49972095" w:rsidR="00CC1ACE" w:rsidRPr="00254A40" w:rsidRDefault="00CC1ACE" w:rsidP="00CC1ACE">
      <w:pPr>
        <w:pStyle w:val="Ttulo4"/>
        <w:rPr>
          <w:b/>
          <w:bCs/>
        </w:rPr>
      </w:pPr>
      <w:r w:rsidRPr="00254A40">
        <w:rPr>
          <w:b/>
          <w:bCs/>
        </w:rPr>
        <w:t>Interface Amigável</w:t>
      </w:r>
    </w:p>
    <w:p w14:paraId="2997670C" w14:textId="52009E1F" w:rsidR="00254A40" w:rsidRPr="00254A40" w:rsidRDefault="00254A40" w:rsidP="00254A40">
      <w:r w:rsidRPr="00254A40">
        <w:t>Capacidade do sistema de crescer conforme o aumento de usuários, mantendo o desempenho.</w:t>
      </w:r>
    </w:p>
    <w:p w14:paraId="5D8289E2" w14:textId="2CA26D05" w:rsidR="00CC1ACE" w:rsidRPr="00254A40" w:rsidRDefault="00CC1ACE" w:rsidP="00CC1ACE">
      <w:pPr>
        <w:pStyle w:val="Ttulo4"/>
        <w:rPr>
          <w:b/>
          <w:bCs/>
        </w:rPr>
      </w:pPr>
      <w:r w:rsidRPr="00254A40">
        <w:rPr>
          <w:b/>
          <w:bCs/>
        </w:rPr>
        <w:t>Desempenho</w:t>
      </w:r>
    </w:p>
    <w:p w14:paraId="4561A5D9" w14:textId="465766E3" w:rsidR="00254A40" w:rsidRPr="00254A40" w:rsidRDefault="00254A40" w:rsidP="00254A40">
      <w:r w:rsidRPr="00254A40">
        <w:t>O sistema deve ser rápido e eficiente, com tempos de resposta curtos.</w:t>
      </w:r>
    </w:p>
    <w:p w14:paraId="0876FDB5" w14:textId="51C993E7" w:rsidR="00CC1ACE" w:rsidRPr="00254A40" w:rsidRDefault="00CC1ACE" w:rsidP="00CC1ACE">
      <w:pPr>
        <w:pStyle w:val="Ttulo4"/>
        <w:rPr>
          <w:b/>
          <w:bCs/>
        </w:rPr>
      </w:pPr>
      <w:r w:rsidRPr="00254A40">
        <w:rPr>
          <w:b/>
          <w:bCs/>
        </w:rPr>
        <w:t>Segurança</w:t>
      </w:r>
    </w:p>
    <w:p w14:paraId="483A3DF3" w14:textId="192EA2F9" w:rsidR="00254A40" w:rsidRPr="00254A40" w:rsidRDefault="00254A40" w:rsidP="00254A40">
      <w:r w:rsidRPr="00254A40">
        <w:t>Proteção dos dados e transações contra acessos não autorizados e fraudes.</w:t>
      </w:r>
    </w:p>
    <w:p w14:paraId="123DEA67" w14:textId="67C27E3C" w:rsidR="00CC1ACE" w:rsidRPr="00254A40" w:rsidRDefault="00CC1ACE" w:rsidP="00CC1ACE">
      <w:pPr>
        <w:pStyle w:val="Ttulo4"/>
        <w:rPr>
          <w:b/>
          <w:bCs/>
        </w:rPr>
      </w:pPr>
      <w:r w:rsidRPr="00254A40">
        <w:rPr>
          <w:b/>
          <w:bCs/>
        </w:rPr>
        <w:t>Compatibilidade Multiplataforma</w:t>
      </w:r>
    </w:p>
    <w:p w14:paraId="7A2D29AF" w14:textId="378B5365" w:rsidR="00254A40" w:rsidRPr="00254A40" w:rsidRDefault="00254A40" w:rsidP="00254A40">
      <w:r w:rsidRPr="00254A40">
        <w:t>Acessível e funcional em diferentes dispositivos e sistemas operacionais.</w:t>
      </w:r>
    </w:p>
    <w:p w14:paraId="46A9E379" w14:textId="77777777" w:rsidR="00CC1ACE" w:rsidRDefault="00CC1ACE" w:rsidP="00CC1ACE"/>
    <w:p w14:paraId="7E14AFF8" w14:textId="77777777" w:rsidR="00254A40" w:rsidRPr="00CC1ACE" w:rsidRDefault="00254A40" w:rsidP="00CC1ACE"/>
    <w:p w14:paraId="2A045833" w14:textId="621AE7A2" w:rsidR="00962ADF" w:rsidRPr="00962ADF" w:rsidRDefault="00962ADF" w:rsidP="00513EC8">
      <w:pPr>
        <w:pStyle w:val="Ttulo2"/>
      </w:pPr>
      <w:r>
        <w:t>Diagrama de casos de uso</w:t>
      </w:r>
    </w:p>
    <w:p w14:paraId="03B874DF" w14:textId="72BA3C5B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>2 a 4 diagramas</w:t>
      </w:r>
      <w:r w:rsidR="00962ADF" w:rsidRPr="00D5602B">
        <w:rPr>
          <w:shd w:val="clear" w:color="auto" w:fill="FFFFFF"/>
          <w:lang w:val="en-US" w:eastAsia="pt-BR"/>
        </w:rPr>
        <w:t>.</w:t>
      </w:r>
    </w:p>
    <w:p w14:paraId="4708DD94" w14:textId="6DE686CA" w:rsidR="00962ADF" w:rsidRPr="00962ADF" w:rsidRDefault="00962ADF" w:rsidP="00962ADF">
      <w:pPr>
        <w:pStyle w:val="Ttulo2"/>
      </w:pPr>
      <w:r>
        <w:t>Diagrama de Classes</w:t>
      </w:r>
    </w:p>
    <w:p w14:paraId="3A294BA9" w14:textId="5D668285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>2 a 4 diagramas</w:t>
      </w:r>
      <w:r w:rsidR="00962ADF" w:rsidRPr="00D5602B">
        <w:rPr>
          <w:shd w:val="clear" w:color="auto" w:fill="FFFFFF"/>
          <w:lang w:val="en-US" w:eastAsia="pt-BR"/>
        </w:rPr>
        <w:t>.</w:t>
      </w:r>
    </w:p>
    <w:p w14:paraId="6B1D1087" w14:textId="2349E760" w:rsidR="00962ADF" w:rsidRPr="00962ADF" w:rsidRDefault="00962ADF" w:rsidP="00962ADF">
      <w:pPr>
        <w:pStyle w:val="Ttulo2"/>
      </w:pPr>
      <w:r>
        <w:t>Diagrama de ...</w:t>
      </w:r>
    </w:p>
    <w:p w14:paraId="2205B474" w14:textId="214F60EF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>2 a 4 diagramas</w:t>
      </w:r>
      <w:r w:rsidR="00962ADF" w:rsidRPr="00D5602B">
        <w:rPr>
          <w:shd w:val="clear" w:color="auto" w:fill="FFFFFF"/>
          <w:lang w:val="en-US" w:eastAsia="pt-BR"/>
        </w:rPr>
        <w:t>.</w:t>
      </w:r>
    </w:p>
    <w:p w14:paraId="53CFF479" w14:textId="001D887D" w:rsidR="00962ADF" w:rsidRPr="00962ADF" w:rsidRDefault="00962ADF" w:rsidP="00962ADF">
      <w:pPr>
        <w:pStyle w:val="Ttulo2"/>
      </w:pPr>
      <w:r>
        <w:t>Diagrama de ...</w:t>
      </w:r>
    </w:p>
    <w:p w14:paraId="7A0CF30D" w14:textId="687106E9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>2 a 4 diagramas</w:t>
      </w:r>
      <w:r w:rsidR="00962ADF" w:rsidRPr="00D5602B">
        <w:rPr>
          <w:shd w:val="clear" w:color="auto" w:fill="FFFFFF"/>
          <w:lang w:val="en-US" w:eastAsia="pt-BR"/>
        </w:rPr>
        <w:t>.</w:t>
      </w:r>
    </w:p>
    <w:p w14:paraId="05EC9DB4" w14:textId="61F53794" w:rsidR="00962ADF" w:rsidRDefault="00962ADF" w:rsidP="00962ADF"/>
    <w:p w14:paraId="12A5DEE5" w14:textId="1D654974" w:rsidR="00962ADF" w:rsidRPr="00962ADF" w:rsidRDefault="00962ADF" w:rsidP="00962ADF">
      <w:pPr>
        <w:pStyle w:val="Ttulo2"/>
      </w:pPr>
      <w:r>
        <w:t>Protótipo</w:t>
      </w:r>
    </w:p>
    <w:p w14:paraId="0064A37A" w14:textId="7A942DEB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 xml:space="preserve">5 telas </w:t>
      </w:r>
    </w:p>
    <w:p w14:paraId="3F3280C6" w14:textId="1138D899" w:rsidR="00962ADF" w:rsidRDefault="00962ADF" w:rsidP="00962ADF">
      <w:pPr>
        <w:ind w:firstLine="0"/>
        <w:rPr>
          <w:rFonts w:cs="Times New Roman"/>
          <w:szCs w:val="24"/>
          <w:lang w:val="en-US" w:eastAsia="pt-BR"/>
        </w:rPr>
      </w:pPr>
    </w:p>
    <w:p w14:paraId="4CDA31EF" w14:textId="77777777" w:rsidR="00962ADF" w:rsidRPr="00D5602B" w:rsidRDefault="00962ADF" w:rsidP="00D5602B">
      <w:pPr>
        <w:rPr>
          <w:rFonts w:cs="Times New Roman"/>
          <w:szCs w:val="24"/>
          <w:lang w:val="en-US" w:eastAsia="pt-BR"/>
        </w:rPr>
      </w:pPr>
    </w:p>
    <w:p w14:paraId="67E566F8" w14:textId="10A048B2" w:rsidR="00A52DC1" w:rsidRPr="0092076A" w:rsidRDefault="004A2541" w:rsidP="006612D1">
      <w:pPr>
        <w:pStyle w:val="Ttulo1"/>
      </w:pPr>
      <w:bookmarkStart w:id="4" w:name="_Toc96678218"/>
      <w:r>
        <w:t>CONSIDERAÇÕES FINAIS</w:t>
      </w:r>
      <w:bookmarkEnd w:id="4"/>
    </w:p>
    <w:p w14:paraId="60C84BD4" w14:textId="29DD8C57" w:rsidR="00A52DC1" w:rsidRDefault="00513EC8" w:rsidP="00C42E5C"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A52DC1" w:rsidRPr="0092076A">
        <w:t>Parte final do texto na qual são apresentadas as conclusões correspondentes aos objetivos propostos na parte introdutória do trabalho.</w:t>
      </w:r>
    </w:p>
    <w:p w14:paraId="627DC225" w14:textId="77777777" w:rsidR="001A47D2" w:rsidRPr="00B3442B" w:rsidRDefault="001A47D2" w:rsidP="001A47D2">
      <w:pPr>
        <w:pStyle w:val="TtuloReferncias"/>
      </w:pPr>
      <w:bookmarkStart w:id="5" w:name="_Toc477802902"/>
      <w:bookmarkStart w:id="6" w:name="_Toc96678219"/>
      <w:r w:rsidRPr="00B3442B">
        <w:t>REFERÊNCIAS</w:t>
      </w:r>
      <w:bookmarkEnd w:id="5"/>
      <w:bookmarkEnd w:id="6"/>
    </w:p>
    <w:p w14:paraId="6C0E0FAF" w14:textId="77777777" w:rsidR="00FC2499" w:rsidRDefault="00FC2499" w:rsidP="00FC2499">
      <w:pPr>
        <w:pStyle w:val="CorpoReferncias"/>
        <w:jc w:val="both"/>
      </w:pPr>
      <w:r>
        <w:t>BASTOS</w:t>
      </w:r>
      <w:r w:rsidRPr="00BD3D04">
        <w:t xml:space="preserve">, </w:t>
      </w:r>
      <w:r>
        <w:t>Lucas Lopes Albuquerque</w:t>
      </w:r>
      <w:r w:rsidRPr="00BD3D04">
        <w:t xml:space="preserve">. </w:t>
      </w:r>
      <w:r>
        <w:rPr>
          <w:b/>
          <w:bCs/>
        </w:rPr>
        <w:t>Revista Visões</w:t>
      </w:r>
      <w:r w:rsidRPr="00BD3D04">
        <w:t xml:space="preserve">: </w:t>
      </w:r>
      <w:r>
        <w:t xml:space="preserve">A EXPLORAÇÃO COMERCIAL DE JOGOS ELETRÔNICOS ATRAVÉS DE ESTRATÉGIAS COMBINADAS DE PUBLICIDADE E PROMOÇÃO DE VENDAS. Disponível </w:t>
      </w:r>
      <w:r w:rsidRPr="00BD3D04">
        <w:t>em:</w:t>
      </w:r>
      <w:r>
        <w:t xml:space="preserve"> </w:t>
      </w:r>
      <w:r w:rsidRPr="00BD3D04">
        <w:t>&lt;</w:t>
      </w:r>
      <w:r w:rsidRPr="00A96234">
        <w:t xml:space="preserve"> https://fsma.edu.br/visoes/edicoes-anteriores/docs/10/Edicao_10_artigo_2.pdf</w:t>
      </w:r>
      <w:r w:rsidRPr="00BD3D04">
        <w:t xml:space="preserve">&gt;. Acesso em: </w:t>
      </w:r>
      <w:r>
        <w:t>08 de outubro de 2024</w:t>
      </w:r>
      <w:r w:rsidRPr="00BD3D04">
        <w:t>.</w:t>
      </w:r>
    </w:p>
    <w:p w14:paraId="335DBD7F" w14:textId="059CD117" w:rsidR="001A47D2" w:rsidRPr="00C42E5C" w:rsidRDefault="001A47D2" w:rsidP="00FC2499">
      <w:pPr>
        <w:pStyle w:val="CorpoReferncias"/>
      </w:pPr>
    </w:p>
    <w:sectPr w:rsidR="001A47D2" w:rsidRPr="00C42E5C" w:rsidSect="00B3442B"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0F8A2" w14:textId="77777777" w:rsidR="00EC0C5E" w:rsidRDefault="00EC0C5E" w:rsidP="00F50DFA">
      <w:r>
        <w:separator/>
      </w:r>
    </w:p>
  </w:endnote>
  <w:endnote w:type="continuationSeparator" w:id="0">
    <w:p w14:paraId="7BE64645" w14:textId="77777777" w:rsidR="00EC0C5E" w:rsidRDefault="00EC0C5E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59335" w14:textId="77777777" w:rsidR="00EC0C5E" w:rsidRDefault="00EC0C5E" w:rsidP="00F50DFA">
      <w:r>
        <w:separator/>
      </w:r>
    </w:p>
  </w:footnote>
  <w:footnote w:type="continuationSeparator" w:id="0">
    <w:p w14:paraId="7CF6FD0D" w14:textId="77777777" w:rsidR="00EC0C5E" w:rsidRDefault="00EC0C5E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BFBC6" w14:textId="53F501A8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B46DDA">
      <w:t>5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2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6649DD"/>
    <w:multiLevelType w:val="hybridMultilevel"/>
    <w:tmpl w:val="25E89F4A"/>
    <w:lvl w:ilvl="0" w:tplc="D488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9F4F35"/>
    <w:multiLevelType w:val="multilevel"/>
    <w:tmpl w:val="F1804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5C7364B3"/>
    <w:multiLevelType w:val="multilevel"/>
    <w:tmpl w:val="03705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5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0779314">
    <w:abstractNumId w:val="21"/>
  </w:num>
  <w:num w:numId="2" w16cid:durableId="1199703255">
    <w:abstractNumId w:val="22"/>
  </w:num>
  <w:num w:numId="3" w16cid:durableId="2054235848">
    <w:abstractNumId w:val="24"/>
  </w:num>
  <w:num w:numId="4" w16cid:durableId="1928149350">
    <w:abstractNumId w:val="16"/>
  </w:num>
  <w:num w:numId="5" w16cid:durableId="1215000551">
    <w:abstractNumId w:val="25"/>
  </w:num>
  <w:num w:numId="6" w16cid:durableId="1056320872">
    <w:abstractNumId w:val="20"/>
  </w:num>
  <w:num w:numId="7" w16cid:durableId="99766255">
    <w:abstractNumId w:val="12"/>
  </w:num>
  <w:num w:numId="8" w16cid:durableId="657852157">
    <w:abstractNumId w:val="11"/>
  </w:num>
  <w:num w:numId="9" w16cid:durableId="817452919">
    <w:abstractNumId w:val="10"/>
  </w:num>
  <w:num w:numId="10" w16cid:durableId="709573012">
    <w:abstractNumId w:val="13"/>
  </w:num>
  <w:num w:numId="11" w16cid:durableId="1369718379">
    <w:abstractNumId w:val="14"/>
  </w:num>
  <w:num w:numId="12" w16cid:durableId="2106072515">
    <w:abstractNumId w:val="19"/>
  </w:num>
  <w:num w:numId="13" w16cid:durableId="426539256">
    <w:abstractNumId w:val="17"/>
  </w:num>
  <w:num w:numId="14" w16cid:durableId="2108036499">
    <w:abstractNumId w:val="0"/>
  </w:num>
  <w:num w:numId="15" w16cid:durableId="579215621">
    <w:abstractNumId w:val="1"/>
  </w:num>
  <w:num w:numId="16" w16cid:durableId="933710831">
    <w:abstractNumId w:val="2"/>
  </w:num>
  <w:num w:numId="17" w16cid:durableId="561138648">
    <w:abstractNumId w:val="3"/>
  </w:num>
  <w:num w:numId="18" w16cid:durableId="388576632">
    <w:abstractNumId w:val="8"/>
  </w:num>
  <w:num w:numId="19" w16cid:durableId="1868636967">
    <w:abstractNumId w:val="4"/>
  </w:num>
  <w:num w:numId="20" w16cid:durableId="43914151">
    <w:abstractNumId w:val="5"/>
  </w:num>
  <w:num w:numId="21" w16cid:durableId="1541169392">
    <w:abstractNumId w:val="6"/>
  </w:num>
  <w:num w:numId="22" w16cid:durableId="353969241">
    <w:abstractNumId w:val="7"/>
  </w:num>
  <w:num w:numId="23" w16cid:durableId="612902783">
    <w:abstractNumId w:val="9"/>
  </w:num>
  <w:num w:numId="24" w16cid:durableId="345710717">
    <w:abstractNumId w:val="15"/>
  </w:num>
  <w:num w:numId="25" w16cid:durableId="65038554">
    <w:abstractNumId w:val="23"/>
  </w:num>
  <w:num w:numId="26" w16cid:durableId="2104715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C1"/>
    <w:rsid w:val="00001B4A"/>
    <w:rsid w:val="000045E4"/>
    <w:rsid w:val="000204FD"/>
    <w:rsid w:val="0002105B"/>
    <w:rsid w:val="00066EA9"/>
    <w:rsid w:val="0008722A"/>
    <w:rsid w:val="000916E8"/>
    <w:rsid w:val="000B6A54"/>
    <w:rsid w:val="000D3A6C"/>
    <w:rsid w:val="0010247D"/>
    <w:rsid w:val="00102929"/>
    <w:rsid w:val="001100C6"/>
    <w:rsid w:val="0011547A"/>
    <w:rsid w:val="001525C7"/>
    <w:rsid w:val="00193400"/>
    <w:rsid w:val="001A33C2"/>
    <w:rsid w:val="001A47D2"/>
    <w:rsid w:val="001F6800"/>
    <w:rsid w:val="00216F36"/>
    <w:rsid w:val="00221047"/>
    <w:rsid w:val="00225F68"/>
    <w:rsid w:val="002431DA"/>
    <w:rsid w:val="0025193D"/>
    <w:rsid w:val="00254A40"/>
    <w:rsid w:val="00263967"/>
    <w:rsid w:val="002D01F8"/>
    <w:rsid w:val="002D60DB"/>
    <w:rsid w:val="00303868"/>
    <w:rsid w:val="00355EF4"/>
    <w:rsid w:val="00363788"/>
    <w:rsid w:val="00386262"/>
    <w:rsid w:val="003955EF"/>
    <w:rsid w:val="00397083"/>
    <w:rsid w:val="003A6263"/>
    <w:rsid w:val="003C2D6B"/>
    <w:rsid w:val="00435A7A"/>
    <w:rsid w:val="00446615"/>
    <w:rsid w:val="0045415C"/>
    <w:rsid w:val="00465FBB"/>
    <w:rsid w:val="004772E8"/>
    <w:rsid w:val="00486088"/>
    <w:rsid w:val="004A2541"/>
    <w:rsid w:val="004A43CA"/>
    <w:rsid w:val="004A4EE2"/>
    <w:rsid w:val="004B0E3A"/>
    <w:rsid w:val="004C0DD0"/>
    <w:rsid w:val="004D3A87"/>
    <w:rsid w:val="004D755F"/>
    <w:rsid w:val="004E1215"/>
    <w:rsid w:val="004F6843"/>
    <w:rsid w:val="00513EC8"/>
    <w:rsid w:val="005637F8"/>
    <w:rsid w:val="00570DCD"/>
    <w:rsid w:val="005D20B3"/>
    <w:rsid w:val="00603891"/>
    <w:rsid w:val="00643CD4"/>
    <w:rsid w:val="00651A17"/>
    <w:rsid w:val="00652628"/>
    <w:rsid w:val="006612D1"/>
    <w:rsid w:val="00670DDE"/>
    <w:rsid w:val="00687D13"/>
    <w:rsid w:val="006A2BBC"/>
    <w:rsid w:val="006B7B02"/>
    <w:rsid w:val="006E5ED3"/>
    <w:rsid w:val="007142A3"/>
    <w:rsid w:val="00717EF7"/>
    <w:rsid w:val="007879CC"/>
    <w:rsid w:val="007A3CEC"/>
    <w:rsid w:val="00896DC6"/>
    <w:rsid w:val="008D5B26"/>
    <w:rsid w:val="008E1EA8"/>
    <w:rsid w:val="008E2B7C"/>
    <w:rsid w:val="008E2F75"/>
    <w:rsid w:val="0092076A"/>
    <w:rsid w:val="00956899"/>
    <w:rsid w:val="00962ADF"/>
    <w:rsid w:val="009C79B0"/>
    <w:rsid w:val="009D3397"/>
    <w:rsid w:val="00A06CCE"/>
    <w:rsid w:val="00A22D8E"/>
    <w:rsid w:val="00A4211A"/>
    <w:rsid w:val="00A479FC"/>
    <w:rsid w:val="00A52DC1"/>
    <w:rsid w:val="00A70A71"/>
    <w:rsid w:val="00A76B5D"/>
    <w:rsid w:val="00A966B4"/>
    <w:rsid w:val="00AB3065"/>
    <w:rsid w:val="00AD1F76"/>
    <w:rsid w:val="00B017F9"/>
    <w:rsid w:val="00B3442B"/>
    <w:rsid w:val="00B461DB"/>
    <w:rsid w:val="00B46DDA"/>
    <w:rsid w:val="00BB07C5"/>
    <w:rsid w:val="00BC2D44"/>
    <w:rsid w:val="00BC5E5F"/>
    <w:rsid w:val="00C17CE5"/>
    <w:rsid w:val="00C3438E"/>
    <w:rsid w:val="00C42E5C"/>
    <w:rsid w:val="00C462B4"/>
    <w:rsid w:val="00C47296"/>
    <w:rsid w:val="00C50552"/>
    <w:rsid w:val="00C64AEE"/>
    <w:rsid w:val="00C73521"/>
    <w:rsid w:val="00C84083"/>
    <w:rsid w:val="00C91F12"/>
    <w:rsid w:val="00CC1ACE"/>
    <w:rsid w:val="00D13AF8"/>
    <w:rsid w:val="00D22F3D"/>
    <w:rsid w:val="00D5602B"/>
    <w:rsid w:val="00D76F2A"/>
    <w:rsid w:val="00D8071F"/>
    <w:rsid w:val="00D86E28"/>
    <w:rsid w:val="00DA5E25"/>
    <w:rsid w:val="00DD4B66"/>
    <w:rsid w:val="00DD6B0C"/>
    <w:rsid w:val="00DE4487"/>
    <w:rsid w:val="00DE47B6"/>
    <w:rsid w:val="00DF2CD4"/>
    <w:rsid w:val="00E07DAF"/>
    <w:rsid w:val="00E1711A"/>
    <w:rsid w:val="00E22039"/>
    <w:rsid w:val="00E2697D"/>
    <w:rsid w:val="00EC0C5E"/>
    <w:rsid w:val="00F045D2"/>
    <w:rsid w:val="00F120E4"/>
    <w:rsid w:val="00F14269"/>
    <w:rsid w:val="00F405C6"/>
    <w:rsid w:val="00F50DFA"/>
    <w:rsid w:val="00F56924"/>
    <w:rsid w:val="00F73DB0"/>
    <w:rsid w:val="00F84019"/>
    <w:rsid w:val="00F86B90"/>
    <w:rsid w:val="00FC00C0"/>
    <w:rsid w:val="00FC2499"/>
    <w:rsid w:val="00FC2625"/>
    <w:rsid w:val="00FC61FF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15C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22D8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46DD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FBB24-8124-4D05-97A9-96F34B28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757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CHWEDER PISKE</dc:creator>
  <cp:keywords/>
  <dc:description/>
  <cp:lastModifiedBy>gabriel.piske07@gmail.com</cp:lastModifiedBy>
  <cp:revision>45</cp:revision>
  <cp:lastPrinted>2022-02-25T11:12:00Z</cp:lastPrinted>
  <dcterms:created xsi:type="dcterms:W3CDTF">2022-02-22T19:54:00Z</dcterms:created>
  <dcterms:modified xsi:type="dcterms:W3CDTF">2024-10-16T00:32:00Z</dcterms:modified>
</cp:coreProperties>
</file>